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78" w:rsidRPr="002F2678" w:rsidRDefault="00095578" w:rsidP="00095578">
      <w:pPr>
        <w:tabs>
          <w:tab w:val="left" w:pos="709"/>
          <w:tab w:val="left" w:pos="7380"/>
        </w:tabs>
        <w:suppressAutoHyphens/>
        <w:ind w:left="5103" w:firstLine="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0" w:name="sub_1000"/>
      <w:bookmarkStart w:id="1" w:name="_GoBack"/>
      <w:bookmarkEnd w:id="1"/>
      <w:r w:rsidRPr="002F2678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095578" w:rsidRPr="002F2678" w:rsidRDefault="00095578" w:rsidP="00095578">
      <w:pPr>
        <w:tabs>
          <w:tab w:val="left" w:pos="4962"/>
        </w:tabs>
        <w:suppressAutoHyphens/>
        <w:ind w:left="4962" w:firstLine="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suppressAutoHyphens/>
        <w:ind w:firstLine="0"/>
        <w:jc w:val="center"/>
        <w:textAlignment w:val="baseline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865ED7" w:rsidRDefault="0090484F" w:rsidP="000955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предоставления </w:t>
      </w:r>
      <w:r w:rsidR="00D550B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к</w:t>
      </w:r>
      <w:r w:rsidR="00402E67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омитет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ом по труду и социальной поддержк</w:t>
      </w:r>
      <w:r w:rsidR="00CE3470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е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населения администрации города Невинномысска</w:t>
      </w: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государственной услуги 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«</w:t>
      </w:r>
      <w:r w:rsidR="00D50985" w:rsidRPr="00D50985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»</w:t>
      </w: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</w:t>
      </w:r>
      <w:bookmarkStart w:id="2" w:name="sub_100"/>
      <w:bookmarkEnd w:id="0"/>
    </w:p>
    <w:p w:rsidR="008E51DB" w:rsidRPr="008E51DB" w:rsidRDefault="008E51DB" w:rsidP="008E51DB">
      <w:pPr>
        <w:rPr>
          <w:lang w:eastAsia="ar-SA"/>
        </w:rPr>
      </w:pPr>
    </w:p>
    <w:p w:rsidR="0090484F" w:rsidRPr="002F2678" w:rsidRDefault="0090484F" w:rsidP="000955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1. Общие положения</w:t>
      </w:r>
    </w:p>
    <w:bookmarkEnd w:id="2"/>
    <w:p w:rsidR="0090484F" w:rsidRPr="002F2678" w:rsidRDefault="0090484F">
      <w:pPr>
        <w:rPr>
          <w:rFonts w:ascii="Times New Roman" w:hAnsi="Times New Roman" w:cs="Times New Roman"/>
          <w:sz w:val="28"/>
          <w:szCs w:val="28"/>
        </w:rPr>
      </w:pP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2F267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90484F" w:rsidRPr="002F2678" w:rsidRDefault="00865ED7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10"/>
      <w:bookmarkEnd w:id="3"/>
      <w:r w:rsidRPr="002F2678">
        <w:rPr>
          <w:rFonts w:ascii="Times New Roman" w:hAnsi="Times New Roman" w:cs="Times New Roman"/>
          <w:sz w:val="28"/>
          <w:szCs w:val="28"/>
        </w:rPr>
        <w:t>А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5D1855">
        <w:rPr>
          <w:rFonts w:ascii="Times New Roman" w:hAnsi="Times New Roman" w:cs="Times New Roman"/>
          <w:sz w:val="28"/>
          <w:szCs w:val="28"/>
        </w:rPr>
        <w:t>к</w:t>
      </w:r>
      <w:r w:rsidR="00402E67">
        <w:rPr>
          <w:rFonts w:ascii="Times New Roman" w:hAnsi="Times New Roman" w:cs="Times New Roman"/>
          <w:sz w:val="28"/>
          <w:szCs w:val="28"/>
        </w:rPr>
        <w:t>омитет</w:t>
      </w:r>
      <w:r w:rsidRPr="002F2678">
        <w:rPr>
          <w:rFonts w:ascii="Times New Roman" w:hAnsi="Times New Roman" w:cs="Times New Roman"/>
          <w:sz w:val="28"/>
          <w:szCs w:val="28"/>
        </w:rPr>
        <w:t>ом по труду и социальной поддержк</w:t>
      </w:r>
      <w:r w:rsidR="00CE3470">
        <w:rPr>
          <w:rFonts w:ascii="Times New Roman" w:hAnsi="Times New Roman" w:cs="Times New Roman"/>
          <w:sz w:val="28"/>
          <w:szCs w:val="28"/>
        </w:rPr>
        <w:t>е</w:t>
      </w:r>
      <w:r w:rsidRPr="002F2678">
        <w:rPr>
          <w:rFonts w:ascii="Times New Roman" w:hAnsi="Times New Roman" w:cs="Times New Roman"/>
          <w:sz w:val="28"/>
          <w:szCs w:val="28"/>
        </w:rPr>
        <w:t xml:space="preserve"> населения администрации города Невинномысска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A5FC9" w:rsidRPr="002F2678">
        <w:rPr>
          <w:rFonts w:ascii="Times New Roman" w:hAnsi="Times New Roman" w:cs="Times New Roman"/>
          <w:sz w:val="28"/>
          <w:szCs w:val="28"/>
        </w:rPr>
        <w:t>«</w:t>
      </w:r>
      <w:r w:rsidR="00D50985" w:rsidRPr="00D50985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</w:t>
      </w:r>
      <w:r w:rsidR="00FA5FC9" w:rsidRPr="002F2678">
        <w:rPr>
          <w:rFonts w:ascii="Times New Roman" w:hAnsi="Times New Roman" w:cs="Times New Roman"/>
          <w:sz w:val="28"/>
          <w:szCs w:val="28"/>
        </w:rPr>
        <w:t>»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AA3C79" w:rsidRPr="002F267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402E67">
        <w:rPr>
          <w:rFonts w:ascii="Times New Roman" w:hAnsi="Times New Roman" w:cs="Times New Roman"/>
          <w:sz w:val="28"/>
          <w:szCs w:val="28"/>
        </w:rPr>
        <w:t>Комитет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, </w:t>
      </w:r>
      <w:r w:rsidR="00584010"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90484F" w:rsidRPr="002F2678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45046D">
        <w:rPr>
          <w:rFonts w:ascii="Times New Roman" w:hAnsi="Times New Roman" w:cs="Times New Roman"/>
          <w:sz w:val="28"/>
          <w:szCs w:val="28"/>
        </w:rPr>
        <w:t>, ежемесячная денежная выплата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) </w:t>
      </w:r>
      <w:r w:rsidR="00AA3C79" w:rsidRPr="002F2678">
        <w:rPr>
          <w:rFonts w:ascii="Times New Roman" w:hAnsi="Times New Roman" w:cs="Times New Roman"/>
          <w:sz w:val="28"/>
          <w:szCs w:val="28"/>
        </w:rPr>
        <w:t>определяет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 </w:t>
      </w:r>
      <w:r w:rsidR="00D50985" w:rsidRPr="00D50985">
        <w:rPr>
          <w:rFonts w:ascii="Times New Roman" w:hAnsi="Times New Roman" w:cs="Times New Roman"/>
          <w:sz w:val="28"/>
          <w:szCs w:val="28"/>
        </w:rPr>
        <w:t>стандарт и порядок предоставления государственной услуги реабилитированным лицам и лицам, признанным пострадавшими от политических репрессий, постоянно проживающим на территории Ставропольского края.</w:t>
      </w: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2F267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90484F" w:rsidRPr="002F2678" w:rsidRDefault="00D50985" w:rsidP="00747B4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21"/>
      <w:bookmarkEnd w:id="5"/>
      <w:r w:rsidRPr="00D50985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, признанные реабилитированными или пострадавшими от политических репрессий, постоянно проживающие на </w:t>
      </w:r>
      <w:r>
        <w:rPr>
          <w:rFonts w:ascii="Times New Roman" w:hAnsi="Times New Roman" w:cs="Times New Roman"/>
          <w:sz w:val="28"/>
          <w:szCs w:val="28"/>
        </w:rPr>
        <w:t>территории Ставропольского края</w:t>
      </w:r>
      <w:r w:rsidR="00364ACD" w:rsidRPr="00364ACD">
        <w:rPr>
          <w:rFonts w:ascii="Times New Roman" w:hAnsi="Times New Roman" w:cs="Times New Roman"/>
          <w:sz w:val="28"/>
          <w:szCs w:val="28"/>
        </w:rPr>
        <w:t xml:space="preserve"> </w:t>
      </w:r>
      <w:r w:rsidR="00364ACD" w:rsidRPr="006F102C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2F2678">
        <w:rPr>
          <w:rFonts w:ascii="Times New Roman" w:hAnsi="Times New Roman" w:cs="Times New Roman"/>
          <w:sz w:val="28"/>
          <w:szCs w:val="28"/>
        </w:rPr>
        <w:t>1.3. Требования к порядку предос</w:t>
      </w:r>
      <w:r w:rsidR="00D109BF">
        <w:rPr>
          <w:rFonts w:ascii="Times New Roman" w:hAnsi="Times New Roman" w:cs="Times New Roman"/>
          <w:sz w:val="28"/>
          <w:szCs w:val="28"/>
        </w:rPr>
        <w:t>тавлени</w:t>
      </w:r>
      <w:r w:rsidR="00D50985">
        <w:rPr>
          <w:rFonts w:ascii="Times New Roman" w:hAnsi="Times New Roman" w:cs="Times New Roman"/>
          <w:sz w:val="28"/>
          <w:szCs w:val="28"/>
        </w:rPr>
        <w:t>я</w:t>
      </w:r>
      <w:r w:rsidR="00D109B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364ACD" w:rsidRDefault="0090484F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2F2678">
        <w:rPr>
          <w:rFonts w:ascii="Times New Roman" w:hAnsi="Times New Roman" w:cs="Times New Roman"/>
          <w:sz w:val="28"/>
          <w:szCs w:val="28"/>
        </w:rPr>
        <w:t xml:space="preserve">1.3.1. Информация о </w:t>
      </w:r>
      <w:r w:rsidR="00D45C4C" w:rsidRPr="00D45C4C"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Pr="002F2678">
        <w:rPr>
          <w:rFonts w:ascii="Times New Roman" w:hAnsi="Times New Roman" w:cs="Times New Roman"/>
          <w:sz w:val="28"/>
          <w:szCs w:val="28"/>
        </w:rPr>
        <w:t>и график</w:t>
      </w:r>
      <w:r w:rsidR="00747B43">
        <w:rPr>
          <w:rFonts w:ascii="Times New Roman" w:hAnsi="Times New Roman" w:cs="Times New Roman"/>
          <w:sz w:val="28"/>
          <w:szCs w:val="28"/>
        </w:rPr>
        <w:t>е</w:t>
      </w:r>
      <w:r w:rsidRPr="002F267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2E67">
        <w:rPr>
          <w:rFonts w:ascii="Times New Roman" w:hAnsi="Times New Roman" w:cs="Times New Roman"/>
          <w:sz w:val="28"/>
          <w:szCs w:val="28"/>
        </w:rPr>
        <w:t>Комитета</w:t>
      </w:r>
      <w:r w:rsidRPr="002F2678">
        <w:rPr>
          <w:rFonts w:ascii="Times New Roman" w:hAnsi="Times New Roman" w:cs="Times New Roman"/>
          <w:sz w:val="28"/>
          <w:szCs w:val="28"/>
        </w:rPr>
        <w:t>:</w:t>
      </w:r>
      <w:r w:rsidR="00D5098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32"/>
      <w:bookmarkEnd w:id="8"/>
      <w:r w:rsidR="00364ACD" w:rsidRPr="002F2678">
        <w:rPr>
          <w:rFonts w:ascii="Times New Roman" w:hAnsi="Times New Roman" w:cs="Times New Roman"/>
          <w:sz w:val="28"/>
          <w:szCs w:val="28"/>
        </w:rPr>
        <w:t xml:space="preserve">Ставропольский край, город Невинномысск, улица </w:t>
      </w:r>
      <w:r w:rsidR="00364ACD">
        <w:rPr>
          <w:rFonts w:ascii="Times New Roman" w:hAnsi="Times New Roman" w:cs="Times New Roman"/>
          <w:sz w:val="28"/>
          <w:szCs w:val="28"/>
        </w:rPr>
        <w:t>Белово</w:t>
      </w:r>
      <w:r w:rsidR="00364ACD" w:rsidRPr="002F2678">
        <w:rPr>
          <w:rFonts w:ascii="Times New Roman" w:hAnsi="Times New Roman" w:cs="Times New Roman"/>
          <w:sz w:val="28"/>
          <w:szCs w:val="28"/>
        </w:rPr>
        <w:t xml:space="preserve">, </w:t>
      </w:r>
      <w:r w:rsidR="00364ACD">
        <w:rPr>
          <w:rFonts w:ascii="Times New Roman" w:hAnsi="Times New Roman" w:cs="Times New Roman"/>
          <w:sz w:val="28"/>
          <w:szCs w:val="28"/>
        </w:rPr>
        <w:t>5</w:t>
      </w:r>
      <w:r w:rsidR="00364ACD" w:rsidRPr="002F2678">
        <w:rPr>
          <w:rFonts w:ascii="Times New Roman" w:hAnsi="Times New Roman" w:cs="Times New Roman"/>
          <w:sz w:val="28"/>
          <w:szCs w:val="28"/>
        </w:rPr>
        <w:t>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униципально</w:t>
      </w:r>
      <w:r w:rsidR="00D45C4C">
        <w:rPr>
          <w:rFonts w:ascii="Times New Roman" w:hAnsi="Times New Roman" w:cs="Times New Roman"/>
          <w:sz w:val="28"/>
          <w:szCs w:val="28"/>
        </w:rPr>
        <w:t>го</w:t>
      </w:r>
      <w:r w:rsidRPr="00D5098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D45C4C">
        <w:rPr>
          <w:rFonts w:ascii="Times New Roman" w:hAnsi="Times New Roman" w:cs="Times New Roman"/>
          <w:sz w:val="28"/>
          <w:szCs w:val="28"/>
        </w:rPr>
        <w:t>го</w:t>
      </w:r>
      <w:r w:rsidRPr="00D509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5C4C">
        <w:rPr>
          <w:rFonts w:ascii="Times New Roman" w:hAnsi="Times New Roman" w:cs="Times New Roman"/>
          <w:sz w:val="28"/>
          <w:szCs w:val="28"/>
        </w:rPr>
        <w:t>я</w:t>
      </w:r>
      <w:r w:rsidRPr="00D5098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а Невинномысска (далее – МФЦ):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МФЦ расположен по адресу: 357100, Ставропольский край, город Невинномысск, </w:t>
      </w:r>
      <w:r w:rsidR="00D45C4C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D50985">
        <w:rPr>
          <w:rFonts w:ascii="Times New Roman" w:hAnsi="Times New Roman" w:cs="Times New Roman"/>
          <w:sz w:val="28"/>
          <w:szCs w:val="28"/>
        </w:rPr>
        <w:t>Баумана, 21д.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обращение заявителя в </w:t>
      </w:r>
      <w:r w:rsidRPr="00D50985">
        <w:rPr>
          <w:rFonts w:ascii="Times New Roman" w:hAnsi="Times New Roman" w:cs="Times New Roman"/>
          <w:sz w:val="28"/>
          <w:szCs w:val="28"/>
        </w:rPr>
        <w:lastRenderedPageBreak/>
        <w:t>другие органы и организации не требуется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1.3.2. Справочные телефоны Комитета: (86554) 7-01-70, </w:t>
      </w:r>
      <w:r>
        <w:rPr>
          <w:rFonts w:ascii="Times New Roman" w:hAnsi="Times New Roman" w:cs="Times New Roman"/>
          <w:sz w:val="28"/>
          <w:szCs w:val="28"/>
        </w:rPr>
        <w:t>7-09-44</w:t>
      </w:r>
      <w:r w:rsidRPr="00D50985">
        <w:rPr>
          <w:rFonts w:ascii="Times New Roman" w:hAnsi="Times New Roman" w:cs="Times New Roman"/>
          <w:sz w:val="28"/>
          <w:szCs w:val="28"/>
        </w:rPr>
        <w:t>;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телефон «Горячей линии» Комитета: (86554) 7-03-35.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равочные телефоны МФЦ: (86554) 9-45-15;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телефон автоинформатора МФЦ: 8-800-200-40-10.</w:t>
      </w:r>
    </w:p>
    <w:p w:rsidR="00D50985" w:rsidRPr="006F102C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1.3.3. </w:t>
      </w:r>
      <w:r w:rsidRPr="006F102C">
        <w:rPr>
          <w:rFonts w:ascii="Times New Roman" w:hAnsi="Times New Roman" w:cs="Times New Roman"/>
          <w:sz w:val="28"/>
          <w:szCs w:val="28"/>
        </w:rPr>
        <w:t>Адрес электронной почты Комитета: socadmnev@nevsk.stavregion.ru.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Адрес электронной почты МФЦ</w:t>
      </w:r>
      <w:r w:rsidR="00D45C4C">
        <w:rPr>
          <w:rFonts w:ascii="Times New Roman" w:hAnsi="Times New Roman" w:cs="Times New Roman"/>
          <w:sz w:val="28"/>
          <w:szCs w:val="28"/>
        </w:rPr>
        <w:t>:</w:t>
      </w:r>
      <w:r w:rsidRPr="006F102C">
        <w:rPr>
          <w:rFonts w:ascii="Times New Roman" w:hAnsi="Times New Roman" w:cs="Times New Roman"/>
          <w:sz w:val="28"/>
          <w:szCs w:val="28"/>
        </w:rPr>
        <w:t xml:space="preserve"> nevmfc@yandex.ru.</w:t>
      </w:r>
    </w:p>
    <w:bookmarkEnd w:id="9"/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ри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обращении по телефону </w:t>
      </w:r>
      <w:r w:rsidRPr="006F102C">
        <w:rPr>
          <w:rFonts w:ascii="Times New Roman" w:hAnsi="Times New Roman" w:cs="Times New Roman"/>
          <w:sz w:val="28"/>
          <w:szCs w:val="28"/>
        </w:rPr>
        <w:t>(86554) 7-03-35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 использованием электронной почты Комитета</w:t>
      </w:r>
      <w:r w:rsidR="00D45C4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F102C">
        <w:rPr>
          <w:rFonts w:ascii="Times New Roman" w:hAnsi="Times New Roman" w:cs="Times New Roman"/>
          <w:sz w:val="28"/>
          <w:szCs w:val="28"/>
        </w:rPr>
        <w:t xml:space="preserve"> socadmnev@nevsk.stavregion.ru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D50985">
        <w:rPr>
          <w:rFonts w:ascii="Times New Roman" w:hAnsi="Times New Roman" w:cs="Times New Roman"/>
          <w:sz w:val="28"/>
          <w:szCs w:val="28"/>
        </w:rPr>
        <w:t>«Интернет» (далее – сеть «Интернет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85">
        <w:rPr>
          <w:rFonts w:ascii="Times New Roman" w:hAnsi="Times New Roman" w:cs="Times New Roman"/>
          <w:sz w:val="28"/>
          <w:szCs w:val="28"/>
        </w:rPr>
        <w:t xml:space="preserve">путем направления обращений в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по адресу: www.gosuslugi.ru (далее 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 xml:space="preserve">диный портал) и государственную информационную систему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по адресу: www.gosuslugi26.ru (далее - региональный портал);</w:t>
      </w:r>
    </w:p>
    <w:p w:rsidR="00D50985" w:rsidRPr="00D50985" w:rsidRDefault="0045046D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6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сети «Интернет» www.nevadm.ru (далее – официальный сайт администрации гор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85" w:rsidRPr="00D50985">
        <w:rPr>
          <w:rFonts w:ascii="Times New Roman" w:hAnsi="Times New Roman" w:cs="Times New Roman"/>
          <w:sz w:val="28"/>
          <w:szCs w:val="28"/>
        </w:rPr>
        <w:t>размещается и поддерживается в актуальном состоянии следующая информация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5046D">
        <w:rPr>
          <w:rFonts w:ascii="Times New Roman" w:hAnsi="Times New Roman" w:cs="Times New Roman"/>
          <w:sz w:val="28"/>
          <w:szCs w:val="28"/>
        </w:rPr>
        <w:t>а</w:t>
      </w:r>
      <w:r w:rsidRPr="00D5098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</w:t>
      </w:r>
      <w:r w:rsidR="0045046D"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 w:rsidR="0045046D"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согласно приложению 1 к </w:t>
      </w:r>
      <w:r w:rsidR="0045046D">
        <w:rPr>
          <w:rFonts w:ascii="Times New Roman" w:hAnsi="Times New Roman" w:cs="Times New Roman"/>
          <w:sz w:val="28"/>
          <w:szCs w:val="28"/>
        </w:rPr>
        <w:t>а</w:t>
      </w:r>
      <w:r w:rsidRPr="00D50985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5046D">
        <w:rPr>
          <w:rFonts w:ascii="Times New Roman" w:hAnsi="Times New Roman" w:cs="Times New Roman"/>
          <w:sz w:val="28"/>
          <w:szCs w:val="28"/>
        </w:rPr>
        <w:t>Комитета</w:t>
      </w:r>
      <w:r w:rsidRPr="00D50985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здании </w:t>
      </w:r>
      <w:r w:rsidR="0045046D">
        <w:rPr>
          <w:rFonts w:ascii="Times New Roman" w:hAnsi="Times New Roman" w:cs="Times New Roman"/>
          <w:sz w:val="28"/>
          <w:szCs w:val="28"/>
        </w:rPr>
        <w:t>Комитета</w:t>
      </w:r>
      <w:r w:rsidRPr="00D50985">
        <w:rPr>
          <w:rFonts w:ascii="Times New Roman" w:hAnsi="Times New Roman" w:cs="Times New Roman"/>
          <w:sz w:val="28"/>
          <w:szCs w:val="28"/>
        </w:rPr>
        <w:t xml:space="preserve"> размещается информация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lastRenderedPageBreak/>
        <w:t>о перечне документов, необходимых для принятия решения о назначении и выплате ежемесячной денежной выплаты, комплектности (достаточности) представленных документов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ежемесячной денежной выплаты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б основаниях прекращения ежемесячной денежной выплаты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Сведения о перечислении ежемесячной денежной выплаты заявитель или его уполномоченный представитель может получить только посредством личного посещения </w:t>
      </w:r>
      <w:r w:rsidR="0045046D">
        <w:rPr>
          <w:rFonts w:ascii="Times New Roman" w:hAnsi="Times New Roman" w:cs="Times New Roman"/>
          <w:sz w:val="28"/>
          <w:szCs w:val="28"/>
        </w:rPr>
        <w:t>Комитета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ли МФЦ при предъявлении паспорта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На </w:t>
      </w:r>
      <w:r w:rsidR="0045046D"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>д</w:t>
      </w:r>
      <w:r w:rsidR="0045046D">
        <w:rPr>
          <w:rFonts w:ascii="Times New Roman" w:hAnsi="Times New Roman" w:cs="Times New Roman"/>
          <w:sz w:val="28"/>
          <w:szCs w:val="28"/>
        </w:rPr>
        <w:t>ином,</w:t>
      </w:r>
      <w:r w:rsidRPr="00D50985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45046D">
        <w:rPr>
          <w:rFonts w:ascii="Times New Roman" w:hAnsi="Times New Roman" w:cs="Times New Roman"/>
          <w:sz w:val="28"/>
          <w:szCs w:val="28"/>
        </w:rPr>
        <w:t>ах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 w:rsidR="0045046D"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5046D"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45046D"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45046D"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</w:t>
      </w:r>
      <w:r w:rsidR="0045046D">
        <w:rPr>
          <w:rFonts w:ascii="Times New Roman" w:hAnsi="Times New Roman" w:cs="Times New Roman"/>
          <w:sz w:val="28"/>
          <w:szCs w:val="28"/>
        </w:rPr>
        <w:t>р</w:t>
      </w:r>
      <w:r w:rsidRPr="00D50985">
        <w:rPr>
          <w:rFonts w:ascii="Times New Roman" w:hAnsi="Times New Roman" w:cs="Times New Roman"/>
          <w:sz w:val="28"/>
          <w:szCs w:val="28"/>
        </w:rPr>
        <w:t xml:space="preserve">егиональном реестре, размещенная на </w:t>
      </w:r>
      <w:r w:rsidR="0045046D"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>дином</w:t>
      </w:r>
      <w:r w:rsidR="0045046D">
        <w:rPr>
          <w:rFonts w:ascii="Times New Roman" w:hAnsi="Times New Roman" w:cs="Times New Roman"/>
          <w:sz w:val="28"/>
          <w:szCs w:val="28"/>
        </w:rPr>
        <w:t xml:space="preserve"> и</w:t>
      </w:r>
      <w:r w:rsidRPr="00D50985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45046D">
        <w:rPr>
          <w:rFonts w:ascii="Times New Roman" w:hAnsi="Times New Roman" w:cs="Times New Roman"/>
          <w:sz w:val="28"/>
          <w:szCs w:val="28"/>
        </w:rPr>
        <w:t>ах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, предоставляется заявителю бесплатно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 w:rsidR="0045046D"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45046D">
        <w:rPr>
          <w:rFonts w:ascii="Times New Roman" w:hAnsi="Times New Roman" w:cs="Times New Roman"/>
          <w:sz w:val="28"/>
          <w:szCs w:val="28"/>
        </w:rPr>
        <w:t>ах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0484F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подпунктах 1.3.1 - 1.3.3 </w:t>
      </w:r>
      <w:r w:rsidR="0045046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D50985">
        <w:rPr>
          <w:rFonts w:ascii="Times New Roman" w:hAnsi="Times New Roman" w:cs="Times New Roman"/>
          <w:sz w:val="28"/>
          <w:szCs w:val="28"/>
        </w:rPr>
        <w:t>дминистративного регламента, поддерживается в актуальном состоянии.</w:t>
      </w:r>
    </w:p>
    <w:p w:rsidR="00D50985" w:rsidRPr="002F2678" w:rsidRDefault="00D50985" w:rsidP="00D50985">
      <w:pPr>
        <w:rPr>
          <w:rFonts w:ascii="Times New Roman" w:hAnsi="Times New Roman" w:cs="Times New Roman"/>
          <w:sz w:val="28"/>
          <w:szCs w:val="28"/>
        </w:rPr>
      </w:pPr>
    </w:p>
    <w:p w:rsidR="0090484F" w:rsidRPr="002F2678" w:rsidRDefault="0090484F" w:rsidP="005B57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200"/>
      <w:r w:rsidRPr="0072007A">
        <w:rPr>
          <w:rFonts w:ascii="Times New Roman" w:hAnsi="Times New Roman" w:cs="Times New Roman"/>
          <w:b w:val="0"/>
          <w:color w:val="auto"/>
          <w:sz w:val="28"/>
          <w:szCs w:val="28"/>
        </w:rPr>
        <w:t>2. Стандарт предоставления услуги</w:t>
      </w:r>
    </w:p>
    <w:bookmarkEnd w:id="10"/>
    <w:p w:rsidR="0090484F" w:rsidRPr="002F2678" w:rsidRDefault="0090484F" w:rsidP="005B57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1610"/>
      <w:bookmarkStart w:id="12" w:name="sub_217"/>
      <w:r w:rsidRPr="0072007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BC15B9">
        <w:rPr>
          <w:rFonts w:ascii="Times New Roman" w:hAnsi="Times New Roman" w:cs="Times New Roman"/>
          <w:sz w:val="28"/>
          <w:szCs w:val="28"/>
        </w:rPr>
        <w:t>н</w:t>
      </w:r>
      <w:r w:rsidRPr="0072007A">
        <w:rPr>
          <w:rFonts w:ascii="Times New Roman" w:hAnsi="Times New Roman" w:cs="Times New Roman"/>
          <w:sz w:val="28"/>
          <w:szCs w:val="28"/>
        </w:rPr>
        <w:t xml:space="preserve">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</w:t>
      </w:r>
      <w:r w:rsidR="00BC15B9">
        <w:rPr>
          <w:rFonts w:ascii="Times New Roman" w:hAnsi="Times New Roman" w:cs="Times New Roman"/>
          <w:sz w:val="28"/>
          <w:szCs w:val="28"/>
        </w:rPr>
        <w:t>0</w:t>
      </w:r>
      <w:r w:rsidRPr="0072007A">
        <w:rPr>
          <w:rFonts w:ascii="Times New Roman" w:hAnsi="Times New Roman" w:cs="Times New Roman"/>
          <w:sz w:val="28"/>
          <w:szCs w:val="28"/>
        </w:rPr>
        <w:t xml:space="preserve">7 декабря 2004 г. </w:t>
      </w:r>
      <w:r w:rsidR="00BC15B9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100-кз </w:t>
      </w:r>
      <w:r w:rsidR="00BC15B9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BC15B9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BC15B9">
        <w:rPr>
          <w:rFonts w:ascii="Times New Roman" w:hAnsi="Times New Roman" w:cs="Times New Roman"/>
          <w:sz w:val="28"/>
          <w:szCs w:val="28"/>
        </w:rPr>
        <w:t>Комитетом</w:t>
      </w:r>
      <w:r w:rsidRPr="0072007A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 или его месту пребывания. Обращения в иные органы или организации для предоставления государственной услуги не требуетс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</w:t>
      </w:r>
      <w:r w:rsidR="00BC15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007A">
        <w:rPr>
          <w:rFonts w:ascii="Times New Roman" w:hAnsi="Times New Roman" w:cs="Times New Roman"/>
          <w:sz w:val="28"/>
          <w:szCs w:val="28"/>
        </w:rPr>
        <w:t xml:space="preserve">от 24 июня 2011 г. </w:t>
      </w:r>
      <w:r w:rsidR="00BC15B9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250-п</w:t>
      </w:r>
      <w:r w:rsidR="00BC15B9">
        <w:rPr>
          <w:rFonts w:ascii="Times New Roman" w:hAnsi="Times New Roman" w:cs="Times New Roman"/>
          <w:sz w:val="28"/>
          <w:szCs w:val="28"/>
        </w:rPr>
        <w:t xml:space="preserve"> «</w:t>
      </w:r>
      <w:r w:rsidR="00BC15B9" w:rsidRPr="00BC15B9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</w:t>
      </w:r>
      <w:r w:rsidR="00BC15B9">
        <w:rPr>
          <w:rFonts w:ascii="Times New Roman" w:hAnsi="Times New Roman" w:cs="Times New Roman"/>
          <w:sz w:val="28"/>
          <w:szCs w:val="28"/>
        </w:rPr>
        <w:t xml:space="preserve"> </w:t>
      </w:r>
      <w:r w:rsidR="00BC15B9" w:rsidRPr="00BC15B9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</w:t>
      </w:r>
      <w:r w:rsidR="00BC15B9">
        <w:rPr>
          <w:rFonts w:ascii="Times New Roman" w:hAnsi="Times New Roman" w:cs="Times New Roman"/>
          <w:sz w:val="28"/>
          <w:szCs w:val="28"/>
        </w:rPr>
        <w:t xml:space="preserve"> </w:t>
      </w:r>
      <w:r w:rsidR="00BC15B9" w:rsidRPr="00BC15B9">
        <w:rPr>
          <w:rFonts w:ascii="Times New Roman" w:hAnsi="Times New Roman" w:cs="Times New Roman"/>
          <w:sz w:val="28"/>
          <w:szCs w:val="28"/>
        </w:rPr>
        <w:t>Ставропольского края государственных услуг и предоставляются</w:t>
      </w:r>
      <w:r w:rsidR="00BC15B9">
        <w:rPr>
          <w:rFonts w:ascii="Times New Roman" w:hAnsi="Times New Roman" w:cs="Times New Roman"/>
          <w:sz w:val="28"/>
          <w:szCs w:val="28"/>
        </w:rPr>
        <w:t xml:space="preserve"> </w:t>
      </w:r>
      <w:r w:rsidR="00BC15B9" w:rsidRPr="00BC15B9">
        <w:rPr>
          <w:rFonts w:ascii="Times New Roman" w:hAnsi="Times New Roman" w:cs="Times New Roman"/>
          <w:sz w:val="28"/>
          <w:szCs w:val="28"/>
        </w:rPr>
        <w:t>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</w:t>
      </w:r>
      <w:r w:rsidR="00BC15B9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отказ в назначении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>с направлением заявителю уведомления с указанием причин(ы) отказ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изменение выплатных реквизитов получателя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кращение осуществления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="002B5A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07A">
        <w:rPr>
          <w:rFonts w:ascii="Times New Roman" w:hAnsi="Times New Roman" w:cs="Times New Roman"/>
          <w:sz w:val="28"/>
          <w:szCs w:val="28"/>
        </w:rPr>
        <w:t xml:space="preserve">7 рабочих дней со дня принятия заявления со всеми необходимыми документами, указанными в пункте 2.6.1 </w:t>
      </w:r>
      <w:r w:rsidR="00BC15B9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</w:t>
      </w:r>
      <w:r w:rsidR="00D45C4C">
        <w:rPr>
          <w:rFonts w:ascii="Times New Roman" w:hAnsi="Times New Roman" w:cs="Times New Roman"/>
          <w:sz w:val="28"/>
          <w:szCs w:val="28"/>
        </w:rPr>
        <w:t xml:space="preserve"> случае пред</w:t>
      </w:r>
      <w:r w:rsidRPr="0072007A">
        <w:rPr>
          <w:rFonts w:ascii="Times New Roman" w:hAnsi="Times New Roman" w:cs="Times New Roman"/>
          <w:sz w:val="28"/>
          <w:szCs w:val="28"/>
        </w:rPr>
        <w:t>ставления документов через МФЦ срок предоставления государственной услуги увеличивается на 2 рабочих дн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</w:t>
      </w:r>
      <w:r w:rsidR="00BC15B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2007A">
        <w:rPr>
          <w:rFonts w:ascii="Times New Roman" w:hAnsi="Times New Roman" w:cs="Times New Roman"/>
          <w:sz w:val="28"/>
          <w:szCs w:val="28"/>
        </w:rPr>
        <w:t xml:space="preserve">, в сети </w:t>
      </w:r>
      <w:r w:rsidR="00BC15B9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Интернет</w:t>
      </w:r>
      <w:r w:rsidR="00BC15B9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, на едином</w:t>
      </w:r>
      <w:r w:rsidR="00BC15B9">
        <w:rPr>
          <w:rFonts w:ascii="Times New Roman" w:hAnsi="Times New Roman" w:cs="Times New Roman"/>
          <w:sz w:val="28"/>
          <w:szCs w:val="28"/>
        </w:rPr>
        <w:t xml:space="preserve"> и </w:t>
      </w:r>
      <w:r w:rsidRPr="0072007A">
        <w:rPr>
          <w:rFonts w:ascii="Times New Roman" w:hAnsi="Times New Roman" w:cs="Times New Roman"/>
          <w:sz w:val="28"/>
          <w:szCs w:val="28"/>
        </w:rPr>
        <w:t>региональном портал</w:t>
      </w:r>
      <w:r w:rsidR="00BC15B9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72007A">
        <w:rPr>
          <w:rFonts w:ascii="Times New Roman" w:hAnsi="Times New Roman" w:cs="Times New Roman"/>
          <w:sz w:val="28"/>
          <w:szCs w:val="28"/>
        </w:rPr>
        <w:t xml:space="preserve">заявитель представляет по месту жительства (пребывания) в </w:t>
      </w:r>
      <w:r w:rsidR="00BC15B9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явление о назначении ежемесячной денежной выплаты (по форме согласно приложению 2 к </w:t>
      </w:r>
      <w:r w:rsidR="00CD40E1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, а в случае подачи заявления лицом, предоставляющим его интересы, также паспорт или иной документ, удостоверяющий личность, и документ, подтверждающий полномочия этого лиц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удостоверение (свидетельство), подтверждающее право заявителя на меры социальной поддержки (для лиц, ранее не представлявших удостоверение в органы местного самоуправления, а также для лиц, которым оно выдано органами исполнительной власти или органами местного самоуправления других субъектов Российской Федерации) (далее - свидетельство)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могут быть представлены заявителем, или лицом, представляющим его интересы, в </w:t>
      </w:r>
      <w:r w:rsidR="00CD40E1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лично, направлены посредством почтовой связи (заказным письмом) или в форме электронного документа с использованием </w:t>
      </w:r>
      <w:r w:rsidR="00CD40E1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го или регионального портал</w:t>
      </w:r>
      <w:r w:rsidR="00CD40E1">
        <w:rPr>
          <w:rFonts w:ascii="Times New Roman" w:hAnsi="Times New Roman" w:cs="Times New Roman"/>
          <w:sz w:val="28"/>
          <w:szCs w:val="28"/>
        </w:rPr>
        <w:t>ов</w:t>
      </w:r>
      <w:r w:rsidRPr="0072007A">
        <w:rPr>
          <w:rFonts w:ascii="Times New Roman" w:hAnsi="Times New Roman" w:cs="Times New Roman"/>
          <w:sz w:val="28"/>
          <w:szCs w:val="28"/>
        </w:rPr>
        <w:t>, или в МФЦ по месту жительства или по месту пребывания заявител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могут быть представлены как в подлинниках, так и в копиях, заверенных в установленном порядк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одлинниках, после изготовления и заверения их копий </w:t>
      </w:r>
      <w:r w:rsidR="00CD40E1">
        <w:rPr>
          <w:rFonts w:ascii="Times New Roman" w:hAnsi="Times New Roman" w:cs="Times New Roman"/>
          <w:sz w:val="28"/>
          <w:szCs w:val="28"/>
        </w:rPr>
        <w:t>Комитетом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ли МФЦ возвращаются заявителю или лицу, представляющему его интересы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6.2. В случае изменения места жительства или места пребывания в пределах Ставропольского края заявитель или лицо, представляющее его интересы, представляют в </w:t>
      </w:r>
      <w:r w:rsidR="00CD40E1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по новому месту жительства или месту пребывания заявление и паспорт или иной документ, удостоверяющий личность заявителя, а в случае подачи заявления лицом, представляющим интересы заявителя, также паспорт или иной документ, удостоверяющий личность, и документ, подтверждающий полномочия этого лица. </w:t>
      </w:r>
      <w:r w:rsidR="00CD40E1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запрашивает информацию о документах, подтверждающих право заявителя на получение </w:t>
      </w:r>
      <w:r w:rsidR="00CD40E1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D40E1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 xml:space="preserve">, а также о произведенной ему </w:t>
      </w:r>
      <w:r w:rsidR="00CD40E1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D40E1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по предыдущему месту жительства или месту пребывания заявителя в рамках межведомственного информационного взаимодейств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6.3. Способ получения документов, подаваемых заявителем, в том числе в электронной форме.</w:t>
      </w:r>
    </w:p>
    <w:p w:rsidR="0072007A" w:rsidRPr="0072007A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непосредственно в министерстве по адресу:</w:t>
      </w:r>
      <w:r w:rsidR="00D45C4C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D45C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007A">
        <w:rPr>
          <w:rFonts w:ascii="Times New Roman" w:hAnsi="Times New Roman" w:cs="Times New Roman"/>
          <w:sz w:val="28"/>
          <w:szCs w:val="28"/>
        </w:rPr>
        <w:t>ул</w:t>
      </w:r>
      <w:r w:rsidR="00B36641">
        <w:rPr>
          <w:rFonts w:ascii="Times New Roman" w:hAnsi="Times New Roman" w:cs="Times New Roman"/>
          <w:sz w:val="28"/>
          <w:szCs w:val="28"/>
        </w:rPr>
        <w:t>ица</w:t>
      </w:r>
      <w:r w:rsidRPr="0072007A">
        <w:rPr>
          <w:rFonts w:ascii="Times New Roman" w:hAnsi="Times New Roman" w:cs="Times New Roman"/>
          <w:sz w:val="28"/>
          <w:szCs w:val="28"/>
        </w:rPr>
        <w:t xml:space="preserve"> Лермонтова, д. 206а, отдел социально-правовых гарантий;</w:t>
      </w:r>
    </w:p>
    <w:p w:rsidR="00CD40E1" w:rsidRPr="00CD40E1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0E1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</w:t>
      </w:r>
      <w:r w:rsidR="00D45C4C">
        <w:rPr>
          <w:rFonts w:ascii="Times New Roman" w:hAnsi="Times New Roman" w:cs="Times New Roman"/>
          <w:sz w:val="28"/>
          <w:szCs w:val="28"/>
        </w:rPr>
        <w:t>д Невинномысск, улица Белово, 5;</w:t>
      </w:r>
    </w:p>
    <w:p w:rsidR="00CD40E1" w:rsidRPr="00CD40E1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40E1">
        <w:rPr>
          <w:rFonts w:ascii="Times New Roman" w:hAnsi="Times New Roman" w:cs="Times New Roman"/>
          <w:sz w:val="28"/>
          <w:szCs w:val="28"/>
        </w:rPr>
        <w:t xml:space="preserve">МФЦ по адресу: Ставропольский край, город Невинномысск, </w:t>
      </w:r>
      <w:r w:rsidR="00D45C4C" w:rsidRPr="00D45C4C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CD40E1">
        <w:rPr>
          <w:rFonts w:ascii="Times New Roman" w:hAnsi="Times New Roman" w:cs="Times New Roman"/>
          <w:sz w:val="28"/>
          <w:szCs w:val="28"/>
        </w:rPr>
        <w:t>Баумана, 21д.</w:t>
      </w:r>
    </w:p>
    <w:p w:rsidR="0072007A" w:rsidRPr="00CD40E1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7A" w:rsidRPr="00CD40E1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07A" w:rsidRPr="00CD40E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07A" w:rsidRPr="00CD40E1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http://www.minsoc26.ru)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CD40E1">
        <w:rPr>
          <w:rFonts w:ascii="Times New Roman" w:hAnsi="Times New Roman" w:cs="Times New Roman"/>
          <w:sz w:val="28"/>
          <w:szCs w:val="28"/>
        </w:rPr>
        <w:t>дином и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2007A" w:rsidRPr="00CD40E1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0E1">
        <w:rPr>
          <w:rFonts w:ascii="Times New Roman" w:hAnsi="Times New Roman" w:cs="Times New Roman"/>
          <w:sz w:val="28"/>
          <w:szCs w:val="28"/>
        </w:rPr>
        <w:t>в информационно</w:t>
      </w:r>
      <w:r w:rsidRPr="0072007A">
        <w:rPr>
          <w:rFonts w:ascii="Times New Roman" w:hAnsi="Times New Roman" w:cs="Times New Roman"/>
          <w:sz w:val="28"/>
          <w:szCs w:val="28"/>
        </w:rPr>
        <w:t xml:space="preserve">-правовых системах </w:t>
      </w:r>
      <w:r w:rsidR="00CD40E1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D45C4C" w:rsidRPr="0072007A">
        <w:rPr>
          <w:rFonts w:ascii="Times New Roman" w:hAnsi="Times New Roman" w:cs="Times New Roman"/>
          <w:sz w:val="28"/>
          <w:szCs w:val="28"/>
        </w:rPr>
        <w:t>Плюс</w:t>
      </w:r>
      <w:r w:rsidR="00CD40E1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</w:t>
      </w:r>
      <w:r w:rsidR="00CD40E1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Гарант</w:t>
      </w:r>
      <w:r w:rsidR="00CD40E1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лично в МФЦ по адресу</w:t>
      </w:r>
      <w:r w:rsidR="00356D14">
        <w:rPr>
          <w:rFonts w:ascii="Times New Roman" w:hAnsi="Times New Roman" w:cs="Times New Roman"/>
          <w:sz w:val="28"/>
          <w:szCs w:val="28"/>
        </w:rPr>
        <w:t>:</w:t>
      </w:r>
      <w:r w:rsidRPr="0072007A">
        <w:rPr>
          <w:rFonts w:ascii="Times New Roman" w:hAnsi="Times New Roman" w:cs="Times New Roman"/>
          <w:sz w:val="28"/>
          <w:szCs w:val="28"/>
        </w:rPr>
        <w:t xml:space="preserve"> 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Ставропольский край, город Невинномысск, </w:t>
      </w:r>
      <w:r w:rsidR="00D45C4C" w:rsidRPr="00CD40E1">
        <w:rPr>
          <w:rFonts w:ascii="Times New Roman" w:hAnsi="Times New Roman" w:cs="Times New Roman"/>
          <w:sz w:val="28"/>
          <w:szCs w:val="28"/>
        </w:rPr>
        <w:lastRenderedPageBreak/>
        <w:t xml:space="preserve">улица </w:t>
      </w:r>
      <w:r w:rsidR="00B36641">
        <w:rPr>
          <w:rFonts w:ascii="Times New Roman" w:hAnsi="Times New Roman" w:cs="Times New Roman"/>
          <w:sz w:val="28"/>
          <w:szCs w:val="28"/>
        </w:rPr>
        <w:t>Баумана, 21д</w:t>
      </w:r>
      <w:r w:rsidR="00D45C4C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356D14" w:rsidRPr="00356D14">
        <w:rPr>
          <w:rFonts w:ascii="Times New Roman" w:hAnsi="Times New Roman" w:cs="Times New Roman"/>
          <w:sz w:val="28"/>
          <w:szCs w:val="28"/>
        </w:rPr>
        <w:t>Комитет по адресу: Ставропольский край, город Невинномысск, улица Белово, 5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Невинномысск, улица Белово, 5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ый и региональный портал</w:t>
      </w:r>
      <w:r w:rsidR="00356D14">
        <w:rPr>
          <w:rFonts w:ascii="Times New Roman" w:hAnsi="Times New Roman" w:cs="Times New Roman"/>
          <w:sz w:val="28"/>
          <w:szCs w:val="28"/>
        </w:rPr>
        <w:t>ы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постановлением Правительства Российской Федерации от 07 июля 2011 г. </w:t>
      </w:r>
      <w:r w:rsidR="00356D14"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553 </w:t>
      </w:r>
      <w:r w:rsidR="00356D14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О поряд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56D14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356D14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356D14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копирования и сохранения заявления и иных документов, необходимых для предоставления услуг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</w:t>
      </w:r>
      <w:r w:rsidR="0072007A" w:rsidRPr="0072007A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07A" w:rsidRPr="0072007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2007A" w:rsidRPr="0072007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услуги, направляются в министерство посредством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го, регионального портал</w:t>
      </w:r>
      <w:r w:rsidR="00356D14">
        <w:rPr>
          <w:rFonts w:ascii="Times New Roman" w:hAnsi="Times New Roman" w:cs="Times New Roman"/>
          <w:sz w:val="28"/>
          <w:szCs w:val="28"/>
        </w:rPr>
        <w:t>ов</w:t>
      </w:r>
      <w:r w:rsidRPr="0072007A">
        <w:rPr>
          <w:rFonts w:ascii="Times New Roman" w:hAnsi="Times New Roman" w:cs="Times New Roman"/>
          <w:sz w:val="28"/>
          <w:szCs w:val="28"/>
        </w:rPr>
        <w:t xml:space="preserve">. Поступившие в министерство заявление и документы специалистом министерства, ответственным за работу с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ым, региональным портал</w:t>
      </w:r>
      <w:r w:rsidR="00356D14">
        <w:rPr>
          <w:rFonts w:ascii="Times New Roman" w:hAnsi="Times New Roman" w:cs="Times New Roman"/>
          <w:sz w:val="28"/>
          <w:szCs w:val="28"/>
        </w:rPr>
        <w:t>ами</w:t>
      </w:r>
      <w:r w:rsidRPr="0072007A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согласно заявлению.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абзаце пятом подпункта 2.6.1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07A" w:rsidRPr="0072007A">
        <w:rPr>
          <w:rFonts w:ascii="Times New Roman" w:hAnsi="Times New Roman" w:cs="Times New Roman"/>
          <w:sz w:val="28"/>
          <w:szCs w:val="28"/>
        </w:rPr>
        <w:t>дминистративного регламента, и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абзаце пятом подпункта 2.6.1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ю для подтверждения их действительности необходимо представить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оригиналы документов или их копии, заверенные в установленном порядк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356D14">
        <w:rPr>
          <w:rFonts w:ascii="Times New Roman" w:hAnsi="Times New Roman" w:cs="Times New Roman"/>
          <w:sz w:val="28"/>
          <w:szCs w:val="28"/>
        </w:rPr>
        <w:t>Комитетом</w:t>
      </w:r>
      <w:r w:rsidRPr="0072007A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Сведения о регистрации заявителя по месту пребывания (для лиц, не имеющих регистрации по месту жительства) находятся в подразделениях по вопросам миграции территориальных органов Министерства внутренних дел Российской Федер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Сведения об имеющемся у заявителя свидетельстве, подтверждающем право заявителя на меры социальной поддержки, находятся в органе соцзащиты, выдавшем это свидетельство, подтверждающем право заявителя на меры социальной поддержки, или органе соцзащиты, в который это свидетельство было представлено ране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Сведения о произведенной заявителю </w:t>
      </w:r>
      <w:r w:rsidR="00356D14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CA5824">
        <w:rPr>
          <w:rFonts w:ascii="Times New Roman" w:hAnsi="Times New Roman" w:cs="Times New Roman"/>
          <w:sz w:val="28"/>
          <w:szCs w:val="28"/>
        </w:rPr>
        <w:t xml:space="preserve"> находятся в органе соцзащиты</w:t>
      </w:r>
      <w:r w:rsidRPr="0072007A">
        <w:rPr>
          <w:rFonts w:ascii="Times New Roman" w:hAnsi="Times New Roman" w:cs="Times New Roman"/>
          <w:sz w:val="28"/>
          <w:szCs w:val="28"/>
        </w:rPr>
        <w:t xml:space="preserve"> по предыдущему месту жительства или месту пребывания заявител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явитель одновременно с подачей заявления вправе по собственной инициативе представить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ли МФЦ сведения о регистрации по месту пребывания, свидетельство, подтверждающее право на меры социальной поддержки, и справку о федеральной </w:t>
      </w:r>
      <w:r w:rsidR="00356D14" w:rsidRPr="00356D14">
        <w:rPr>
          <w:rFonts w:ascii="Times New Roman" w:hAnsi="Times New Roman" w:cs="Times New Roman"/>
          <w:sz w:val="28"/>
          <w:szCs w:val="28"/>
        </w:rPr>
        <w:t>ежемесячной денежной выплат</w:t>
      </w:r>
      <w:r w:rsidR="00CA582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Для получения справки о федеральной </w:t>
      </w:r>
      <w:r w:rsidR="00356D14" w:rsidRPr="00356D14">
        <w:rPr>
          <w:rFonts w:ascii="Times New Roman" w:hAnsi="Times New Roman" w:cs="Times New Roman"/>
          <w:sz w:val="28"/>
          <w:szCs w:val="28"/>
        </w:rPr>
        <w:t>ежемесячной денежной выплат</w:t>
      </w:r>
      <w:r w:rsidR="00CA5824">
        <w:rPr>
          <w:rFonts w:ascii="Times New Roman" w:hAnsi="Times New Roman" w:cs="Times New Roman"/>
          <w:sz w:val="28"/>
          <w:szCs w:val="28"/>
        </w:rPr>
        <w:t>е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территориальное управление Пенсионного фонда Российской Федерации по Ставропольскому краю </w:t>
      </w:r>
      <w:r w:rsidR="00B36641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 xml:space="preserve">(далее - УПФР) или МФЦ лично или подать заявление в электронной форме в порядке, указанном в подпункте 2.6.3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не указанных в пункте 2.6.1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пункте 2.7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356D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6D14" w:rsidRPr="00356D14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07A" w:rsidRPr="0072007A">
        <w:rPr>
          <w:rFonts w:ascii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07A" w:rsidRPr="0072007A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07A" w:rsidRPr="0072007A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частью 1.1 статьи 16 Федерального закона </w:t>
      </w:r>
      <w:r w:rsidRPr="00356D14">
        <w:rPr>
          <w:rFonts w:ascii="Times New Roman" w:hAnsi="Times New Roman" w:cs="Times New Roman"/>
          <w:sz w:val="28"/>
          <w:szCs w:val="28"/>
        </w:rPr>
        <w:t>№ 210-ФЗ</w:t>
      </w:r>
      <w:r w:rsidR="0072007A" w:rsidRPr="0072007A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Pr="00356D14">
        <w:rPr>
          <w:rFonts w:ascii="Times New Roman" w:hAnsi="Times New Roman" w:cs="Times New Roman"/>
          <w:sz w:val="28"/>
          <w:szCs w:val="28"/>
        </w:rPr>
        <w:t>№ 210-ФЗ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извинения за доставленные </w:t>
      </w:r>
      <w:r w:rsidR="0072007A" w:rsidRPr="0072007A">
        <w:rPr>
          <w:rFonts w:ascii="Times New Roman" w:hAnsi="Times New Roman" w:cs="Times New Roman"/>
          <w:sz w:val="28"/>
          <w:szCs w:val="28"/>
        </w:rPr>
        <w:lastRenderedPageBreak/>
        <w:t>неудобств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 2 части 1 статьи 16 Федерального закона </w:t>
      </w:r>
      <w:r w:rsidR="00356D14" w:rsidRPr="00356D14">
        <w:rPr>
          <w:rFonts w:ascii="Times New Roman" w:hAnsi="Times New Roman" w:cs="Times New Roman"/>
          <w:sz w:val="28"/>
          <w:szCs w:val="28"/>
        </w:rPr>
        <w:t>№ 210-ФЗ</w:t>
      </w:r>
      <w:r w:rsidRPr="0072007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заявителя указаны не полностью (фамилия, инициалы)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.2.</w:t>
      </w:r>
      <w:r w:rsidR="00777AC6">
        <w:rPr>
          <w:rFonts w:ascii="Times New Roman" w:hAnsi="Times New Roman" w:cs="Times New Roman"/>
          <w:sz w:val="28"/>
          <w:szCs w:val="28"/>
        </w:rPr>
        <w:t>3</w:t>
      </w:r>
      <w:r w:rsidRPr="0072007A">
        <w:rPr>
          <w:rFonts w:ascii="Times New Roman" w:hAnsi="Times New Roman" w:cs="Times New Roman"/>
          <w:sz w:val="28"/>
          <w:szCs w:val="28"/>
        </w:rPr>
        <w:t xml:space="preserve">.2.3 </w:t>
      </w:r>
      <w:r w:rsidR="00AA3F98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AA3F98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AA3F98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lastRenderedPageBreak/>
        <w:t>2.9.1. Основанием для отказа в предоставлении государственной услуги являются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олучение </w:t>
      </w:r>
      <w:r w:rsidR="00AA3F98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9.2. Возможность приостановления предоставления государственной услуги действующим законодательством не предусмотрен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и получении справки о произведенных выплатах </w:t>
      </w:r>
      <w:r w:rsidR="00AA3F98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72007A">
        <w:rPr>
          <w:rFonts w:ascii="Times New Roman" w:hAnsi="Times New Roman" w:cs="Times New Roman"/>
          <w:sz w:val="28"/>
          <w:szCs w:val="28"/>
        </w:rPr>
        <w:t xml:space="preserve"> - 15 минут, по предварительной записи - 10 минут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</w:t>
      </w:r>
      <w:r w:rsidR="00276CF7">
        <w:rPr>
          <w:rFonts w:ascii="Times New Roman" w:hAnsi="Times New Roman" w:cs="Times New Roman"/>
          <w:sz w:val="28"/>
          <w:szCs w:val="28"/>
        </w:rPr>
        <w:t>Комитете</w:t>
      </w:r>
      <w:r w:rsidRPr="0072007A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276CF7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 xml:space="preserve"> (далее - АИС АСП), а в МФЦ - в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>автоматизированную информационную систему МФЦ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</w:t>
      </w:r>
      <w:r w:rsidR="00276CF7" w:rsidRPr="00276CF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 правилам и нормативам, утвержденным постановлением Главного государственного санитарного врача Российской Федерации 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6CF7" w:rsidRPr="00276CF7">
        <w:rPr>
          <w:rFonts w:ascii="Times New Roman" w:hAnsi="Times New Roman" w:cs="Times New Roman"/>
          <w:sz w:val="28"/>
          <w:szCs w:val="28"/>
        </w:rPr>
        <w:t xml:space="preserve">от 02 декабря 2020 г. № 40 «Об утверждении санитарных правил 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6CF7" w:rsidRPr="00276CF7">
        <w:rPr>
          <w:rFonts w:ascii="Times New Roman" w:hAnsi="Times New Roman" w:cs="Times New Roman"/>
          <w:sz w:val="28"/>
          <w:szCs w:val="28"/>
        </w:rPr>
        <w:t>СП 2.2.3670-20 «Санитарно-эпидемиологические требования к условиям труда»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</w:t>
      </w:r>
      <w:r w:rsidR="00276CF7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419-ФЗ 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 w:rsidRPr="0072007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 w:rsidR="00276CF7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1376 </w:t>
      </w:r>
      <w:r w:rsidR="00276CF7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. </w:t>
      </w:r>
      <w:r w:rsidR="00276CF7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527н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276CF7" w:rsidRPr="00276CF7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центре предоставления государственных и муниципальных услуг (в том числе в полном объеме), в любом структурном 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276CF7">
        <w:rPr>
          <w:rFonts w:ascii="Times New Roman" w:hAnsi="Times New Roman" w:cs="Times New Roman"/>
          <w:sz w:val="28"/>
          <w:szCs w:val="28"/>
        </w:rPr>
        <w:t>№ 210-ФЗ</w:t>
      </w:r>
      <w:r w:rsidRPr="0072007A">
        <w:rPr>
          <w:rFonts w:ascii="Times New Roman" w:hAnsi="Times New Roman" w:cs="Times New Roman"/>
          <w:sz w:val="28"/>
          <w:szCs w:val="28"/>
        </w:rPr>
        <w:t xml:space="preserve"> (далее - комплексный запрос)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1) своевременность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1611"/>
      <w:bookmarkEnd w:id="11"/>
      <w:r w:rsidRPr="005B7FAB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/время, фактически затраченное на предоставление государственной услуги х 100%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1612"/>
      <w:bookmarkEnd w:id="13"/>
      <w:r w:rsidRPr="005B7FAB">
        <w:rPr>
          <w:rFonts w:ascii="Times New Roman" w:hAnsi="Times New Roman" w:cs="Times New Roman"/>
          <w:sz w:val="28"/>
          <w:szCs w:val="28"/>
        </w:rPr>
        <w:t xml:space="preserve">Показатель 100% и более является положительным и соответствует требованиям </w:t>
      </w:r>
      <w:r w:rsidR="003F647F" w:rsidRPr="005B7FAB">
        <w:rPr>
          <w:rFonts w:ascii="Times New Roman" w:hAnsi="Times New Roman" w:cs="Times New Roman"/>
          <w:sz w:val="28"/>
          <w:szCs w:val="28"/>
        </w:rPr>
        <w:t>а</w:t>
      </w:r>
      <w:r w:rsidRPr="005B7FA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162"/>
      <w:bookmarkEnd w:id="14"/>
      <w:r w:rsidRPr="005B7FAB">
        <w:rPr>
          <w:rFonts w:ascii="Times New Roman" w:hAnsi="Times New Roman" w:cs="Times New Roman"/>
          <w:sz w:val="28"/>
          <w:szCs w:val="28"/>
        </w:rPr>
        <w:t>2) доступность (Д</w:t>
      </w:r>
      <w:r w:rsidRPr="006F102C">
        <w:rPr>
          <w:rFonts w:ascii="Times New Roman" w:hAnsi="Times New Roman" w:cs="Times New Roman"/>
          <w:sz w:val="28"/>
          <w:szCs w:val="28"/>
        </w:rPr>
        <w:t>ос</w:t>
      </w:r>
      <w:r w:rsidRPr="005B7FAB">
        <w:rPr>
          <w:rFonts w:ascii="Times New Roman" w:hAnsi="Times New Roman" w:cs="Times New Roman"/>
          <w:sz w:val="28"/>
          <w:szCs w:val="28"/>
        </w:rPr>
        <w:t>)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6F102C">
        <w:rPr>
          <w:rFonts w:ascii="Times New Roman" w:hAnsi="Times New Roman" w:cs="Times New Roman"/>
          <w:sz w:val="28"/>
          <w:szCs w:val="28"/>
        </w:rPr>
        <w:t>ос</w:t>
      </w:r>
      <w:r w:rsidRPr="005B7FAB">
        <w:rPr>
          <w:rFonts w:ascii="Times New Roman" w:hAnsi="Times New Roman" w:cs="Times New Roman"/>
          <w:sz w:val="28"/>
          <w:szCs w:val="28"/>
        </w:rPr>
        <w:t xml:space="preserve"> =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 xml:space="preserve"> 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5B7FAB">
        <w:rPr>
          <w:rFonts w:ascii="Times New Roman" w:hAnsi="Times New Roman" w:cs="Times New Roman"/>
          <w:sz w:val="28"/>
          <w:szCs w:val="28"/>
        </w:rPr>
        <w:t>+</w:t>
      </w:r>
      <w:r w:rsidRPr="00777AC6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>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="00276CF7" w:rsidRPr="005B7FAB">
        <w:rPr>
          <w:rFonts w:ascii="Times New Roman" w:hAnsi="Times New Roman" w:cs="Times New Roman"/>
          <w:sz w:val="28"/>
          <w:szCs w:val="28"/>
        </w:rPr>
        <w:t>+Д</w:t>
      </w:r>
      <w:r w:rsidR="00276CF7"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="00276CF7" w:rsidRPr="005B7FAB">
        <w:rPr>
          <w:rFonts w:ascii="Times New Roman" w:hAnsi="Times New Roman" w:cs="Times New Roman"/>
          <w:sz w:val="28"/>
          <w:szCs w:val="28"/>
        </w:rPr>
        <w:t>+Д</w:t>
      </w:r>
      <w:r w:rsidR="00276CF7"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5B7FAB">
        <w:rPr>
          <w:rFonts w:ascii="Times New Roman" w:hAnsi="Times New Roman" w:cs="Times New Roman"/>
          <w:sz w:val="28"/>
          <w:szCs w:val="28"/>
        </w:rPr>
        <w:t>,</w:t>
      </w:r>
      <w:r w:rsidR="00962D99" w:rsidRPr="005B7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sub_21622"/>
      <w:bookmarkEnd w:id="15"/>
      <w:r w:rsidRPr="005B7FAB">
        <w:rPr>
          <w:rFonts w:ascii="Times New Roman" w:hAnsi="Times New Roman" w:cs="Times New Roman"/>
          <w:sz w:val="28"/>
          <w:szCs w:val="28"/>
        </w:rPr>
        <w:t>где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1623"/>
      <w:bookmarkEnd w:id="16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>- наличие возможности записаться на прием по телефону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5</w:t>
      </w:r>
      <w:r w:rsidRPr="005B7FAB">
        <w:rPr>
          <w:rFonts w:ascii="Times New Roman" w:hAnsi="Times New Roman" w:cs="Times New Roman"/>
          <w:sz w:val="28"/>
          <w:szCs w:val="28"/>
        </w:rPr>
        <w:t>% - можно записаться на прием по телефону;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>=0% - нельзя записаться на прием по телефону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5B7FAB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="003F647F" w:rsidRPr="005B7FAB">
        <w:rPr>
          <w:rFonts w:ascii="Times New Roman" w:hAnsi="Times New Roman" w:cs="Times New Roman"/>
          <w:sz w:val="28"/>
          <w:szCs w:val="28"/>
        </w:rPr>
        <w:t>=10% прием (выдача) документов осуществляется без перерыва на обед (5%) и в выходной день (5%).</w:t>
      </w:r>
    </w:p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 xml:space="preserve">б/бс </w:t>
      </w:r>
      <w:bookmarkStart w:id="18" w:name="sub_21628"/>
      <w:bookmarkEnd w:id="17"/>
      <w:r w:rsidR="009F72A3" w:rsidRPr="005B7FAB">
        <w:rPr>
          <w:rFonts w:ascii="Times New Roman" w:hAnsi="Times New Roman" w:cs="Times New Roman"/>
          <w:sz w:val="28"/>
          <w:szCs w:val="28"/>
        </w:rPr>
        <w:t>- наличие безбарьерной среды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1</w:t>
      </w:r>
      <w:r w:rsidRPr="005B7FAB">
        <w:rPr>
          <w:rFonts w:ascii="Times New Roman" w:hAnsi="Times New Roman" w:cs="Times New Roman"/>
          <w:sz w:val="28"/>
          <w:szCs w:val="28"/>
        </w:rPr>
        <w:t>0%- от тротуара до места приема можно проехать на коляске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5</w:t>
      </w:r>
      <w:r w:rsidRPr="005B7FAB">
        <w:rPr>
          <w:rFonts w:ascii="Times New Roman" w:hAnsi="Times New Roman" w:cs="Times New Roman"/>
          <w:sz w:val="28"/>
          <w:szCs w:val="28"/>
        </w:rPr>
        <w:t>% - от тротуара до места приема можно проехать на коляске с посторонней помощью 1 человека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=0%- от тротуара до места приема нельзя проехать на коляске.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- наличие возможности подать заявление в электронной форме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1</w:t>
      </w:r>
      <w:r w:rsidRPr="005B7FAB">
        <w:rPr>
          <w:rFonts w:ascii="Times New Roman" w:hAnsi="Times New Roman" w:cs="Times New Roman"/>
          <w:sz w:val="28"/>
          <w:szCs w:val="28"/>
        </w:rPr>
        <w:t>0%- можно подать заявление в электронной форме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=0%- нельзя подать заявление в электронной форме.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 xml:space="preserve">=20% - информация об основаниях, условиях и порядке предоставления государственной услуги размещена в сети </w:t>
      </w:r>
      <w:r w:rsidR="00276CF7">
        <w:rPr>
          <w:rFonts w:ascii="Times New Roman" w:hAnsi="Times New Roman" w:cs="Times New Roman"/>
          <w:sz w:val="28"/>
          <w:szCs w:val="28"/>
        </w:rPr>
        <w:t>«</w:t>
      </w:r>
      <w:r w:rsidRPr="005B7FAB">
        <w:rPr>
          <w:rFonts w:ascii="Times New Roman" w:hAnsi="Times New Roman" w:cs="Times New Roman"/>
          <w:sz w:val="28"/>
          <w:szCs w:val="28"/>
        </w:rPr>
        <w:t>Интернет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5B7FAB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>=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216218"/>
      <w:bookmarkEnd w:id="18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5B7FAB">
        <w:rPr>
          <w:rFonts w:ascii="Times New Roman" w:hAnsi="Times New Roman" w:cs="Times New Roman"/>
          <w:sz w:val="28"/>
          <w:szCs w:val="28"/>
        </w:rPr>
        <w:t>- возможность подать заявление, документы и получить результат государственной услуги по месту жительства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16219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5B7FAB">
        <w:rPr>
          <w:rFonts w:ascii="Times New Roman" w:hAnsi="Times New Roman" w:cs="Times New Roman"/>
          <w:sz w:val="28"/>
          <w:szCs w:val="28"/>
        </w:rPr>
        <w:t xml:space="preserve">=20%- можно подать заявление, документы и получить результат </w:t>
      </w:r>
      <w:r w:rsidRPr="005B7FA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3F647F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16220"/>
      <w:bookmarkEnd w:id="20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5B7FAB">
        <w:rPr>
          <w:rFonts w:ascii="Times New Roman" w:hAnsi="Times New Roman" w:cs="Times New Roman"/>
          <w:sz w:val="28"/>
          <w:szCs w:val="28"/>
        </w:rPr>
        <w:t>=0% - нельзя подать заявление, документы и получить результат государственной услуги по месту жительства.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Pr="00276CF7">
        <w:rPr>
          <w:rFonts w:ascii="Times New Roman" w:hAnsi="Times New Roman" w:cs="Times New Roman"/>
          <w:sz w:val="28"/>
          <w:szCs w:val="28"/>
        </w:rPr>
        <w:t>- возможность подачи документов, необходимых для предоставления государственной услуги, в многофункциональные центры: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>
        <w:rPr>
          <w:rFonts w:ascii="Times New Roman" w:hAnsi="Times New Roman" w:cs="Times New Roman"/>
          <w:sz w:val="28"/>
          <w:szCs w:val="28"/>
        </w:rPr>
        <w:t>=15</w:t>
      </w:r>
      <w:r w:rsidRPr="005B7FAB">
        <w:rPr>
          <w:rFonts w:ascii="Times New Roman" w:hAnsi="Times New Roman" w:cs="Times New Roman"/>
          <w:sz w:val="28"/>
          <w:szCs w:val="28"/>
        </w:rPr>
        <w:t xml:space="preserve">% </w:t>
      </w:r>
      <w:r w:rsidRPr="00276CF7">
        <w:rPr>
          <w:rFonts w:ascii="Times New Roman" w:hAnsi="Times New Roman" w:cs="Times New Roman"/>
          <w:sz w:val="28"/>
          <w:szCs w:val="28"/>
        </w:rPr>
        <w:t>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276CF7">
        <w:rPr>
          <w:rFonts w:ascii="Times New Roman" w:hAnsi="Times New Roman" w:cs="Times New Roman"/>
          <w:sz w:val="28"/>
          <w:szCs w:val="28"/>
        </w:rPr>
        <w:t xml:space="preserve"> </w:t>
      </w:r>
      <w:r w:rsidRPr="005B7FAB">
        <w:rPr>
          <w:rFonts w:ascii="Times New Roman" w:hAnsi="Times New Roman" w:cs="Times New Roman"/>
          <w:sz w:val="28"/>
          <w:szCs w:val="28"/>
        </w:rPr>
        <w:t xml:space="preserve">=0% </w:t>
      </w:r>
      <w:r w:rsidRPr="00276CF7">
        <w:rPr>
          <w:rFonts w:ascii="Times New Roman" w:hAnsi="Times New Roman" w:cs="Times New Roman"/>
          <w:sz w:val="28"/>
          <w:szCs w:val="28"/>
        </w:rPr>
        <w:t>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Pr="00276CF7">
        <w:rPr>
          <w:rFonts w:ascii="Times New Roman" w:hAnsi="Times New Roman" w:cs="Times New Roman"/>
          <w:sz w:val="28"/>
          <w:szCs w:val="28"/>
        </w:rPr>
        <w:t>- наличие возможности подать заявление по экстерриториальному принципу: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276CF7">
        <w:rPr>
          <w:rFonts w:ascii="Times New Roman" w:hAnsi="Times New Roman" w:cs="Times New Roman"/>
          <w:sz w:val="28"/>
          <w:szCs w:val="28"/>
        </w:rPr>
        <w:t xml:space="preserve"> - 10% - государственная услуга предоставляется по экстерриториальному принципу;</w:t>
      </w:r>
    </w:p>
    <w:p w:rsid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276CF7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16224"/>
      <w:bookmarkEnd w:id="19"/>
      <w:bookmarkEnd w:id="21"/>
      <w:r w:rsidRPr="005B7FAB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2163"/>
      <w:bookmarkEnd w:id="22"/>
      <w:r w:rsidRPr="005B7FAB">
        <w:rPr>
          <w:rFonts w:ascii="Times New Roman" w:hAnsi="Times New Roman" w:cs="Times New Roman"/>
          <w:sz w:val="28"/>
          <w:szCs w:val="28"/>
        </w:rPr>
        <w:t xml:space="preserve">3) качество </w:t>
      </w:r>
      <w:r w:rsidR="003F647F" w:rsidRPr="005B7FAB">
        <w:rPr>
          <w:rFonts w:ascii="Times New Roman" w:hAnsi="Times New Roman" w:cs="Times New Roman"/>
          <w:sz w:val="28"/>
          <w:szCs w:val="28"/>
        </w:rPr>
        <w:t>(К</w:t>
      </w:r>
      <w:r w:rsidR="003F647F" w:rsidRPr="006F102C">
        <w:rPr>
          <w:rFonts w:ascii="Times New Roman" w:hAnsi="Times New Roman" w:cs="Times New Roman"/>
          <w:sz w:val="28"/>
          <w:szCs w:val="28"/>
        </w:rPr>
        <w:t>ач</w:t>
      </w:r>
      <w:r w:rsidR="003F647F" w:rsidRPr="005B7FAB">
        <w:rPr>
          <w:rFonts w:ascii="Times New Roman" w:hAnsi="Times New Roman" w:cs="Times New Roman"/>
          <w:sz w:val="28"/>
          <w:szCs w:val="28"/>
        </w:rPr>
        <w:t>)</w:t>
      </w:r>
      <w:r w:rsidRPr="005B7FAB">
        <w:rPr>
          <w:rFonts w:ascii="Times New Roman" w:hAnsi="Times New Roman" w:cs="Times New Roman"/>
          <w:sz w:val="28"/>
          <w:szCs w:val="28"/>
        </w:rPr>
        <w:t>:</w:t>
      </w:r>
    </w:p>
    <w:bookmarkEnd w:id="23"/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</w:rPr>
        <w:t>ач</w:t>
      </w:r>
      <w:r w:rsidRPr="005B7FAB">
        <w:rPr>
          <w:rFonts w:ascii="Times New Roman" w:hAnsi="Times New Roman" w:cs="Times New Roman"/>
          <w:sz w:val="28"/>
          <w:szCs w:val="28"/>
        </w:rPr>
        <w:t>=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5B7FAB">
        <w:rPr>
          <w:rFonts w:ascii="Times New Roman" w:hAnsi="Times New Roman" w:cs="Times New Roman"/>
          <w:sz w:val="28"/>
          <w:szCs w:val="28"/>
        </w:rPr>
        <w:t>,</w:t>
      </w:r>
      <w:bookmarkStart w:id="24" w:name="sub_21632"/>
      <w:r w:rsidR="00962D99" w:rsidRPr="005B7FAB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5B7FAB">
        <w:rPr>
          <w:rFonts w:ascii="Times New Roman" w:hAnsi="Times New Roman" w:cs="Times New Roman"/>
          <w:sz w:val="28"/>
          <w:szCs w:val="28"/>
        </w:rPr>
        <w:t>где</w:t>
      </w:r>
    </w:p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21633"/>
      <w:bookmarkEnd w:id="24"/>
      <w:r w:rsidRPr="005B7FAB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</w:rPr>
        <w:t>докум</w:t>
      </w:r>
      <w:r w:rsidRPr="005B7FAB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5B7FAB">
        <w:rPr>
          <w:rFonts w:ascii="Times New Roman" w:hAnsi="Times New Roman" w:cs="Times New Roman"/>
          <w:sz w:val="28"/>
          <w:szCs w:val="28"/>
        </w:rPr>
        <w:t xml:space="preserve">= количество принятых документов (с учетом уже имеющихся в </w:t>
      </w:r>
      <w:r w:rsidR="004D46A8" w:rsidRPr="005B7FAB">
        <w:rPr>
          <w:rFonts w:ascii="Times New Roman" w:hAnsi="Times New Roman" w:cs="Times New Roman"/>
          <w:sz w:val="28"/>
          <w:szCs w:val="28"/>
        </w:rPr>
        <w:t>Комитете</w:t>
      </w:r>
      <w:r w:rsidR="009F72A3" w:rsidRPr="005B7FAB">
        <w:rPr>
          <w:rFonts w:ascii="Times New Roman" w:hAnsi="Times New Roman" w:cs="Times New Roman"/>
          <w:sz w:val="28"/>
          <w:szCs w:val="28"/>
        </w:rPr>
        <w:t xml:space="preserve">) / количество предусмотренных </w:t>
      </w:r>
      <w:r w:rsidRPr="005B7FAB">
        <w:rPr>
          <w:rFonts w:ascii="Times New Roman" w:hAnsi="Times New Roman" w:cs="Times New Roman"/>
          <w:sz w:val="28"/>
          <w:szCs w:val="28"/>
        </w:rPr>
        <w:t>а</w:t>
      </w:r>
      <w:r w:rsidR="009F72A3" w:rsidRPr="005B7FAB">
        <w:rPr>
          <w:rFonts w:ascii="Times New Roman" w:hAnsi="Times New Roman" w:cs="Times New Roman"/>
          <w:sz w:val="28"/>
          <w:szCs w:val="28"/>
        </w:rPr>
        <w:t>дминистративным регламентом документов х 100%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21634"/>
      <w:bookmarkEnd w:id="25"/>
      <w:r w:rsidRPr="005B7FAB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21635"/>
      <w:bookmarkEnd w:id="26"/>
      <w:r w:rsidRPr="005B7FAB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1636"/>
      <w:bookmarkEnd w:id="27"/>
      <w:r w:rsidRPr="005B7FAB">
        <w:rPr>
          <w:rFonts w:ascii="Times New Roman" w:hAnsi="Times New Roman" w:cs="Times New Roman"/>
          <w:sz w:val="28"/>
          <w:szCs w:val="28"/>
        </w:rPr>
        <w:t>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="009F72A3" w:rsidRPr="005B7FAB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637"/>
      <w:bookmarkEnd w:id="28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6F102C">
        <w:rPr>
          <w:rFonts w:ascii="Times New Roman" w:hAnsi="Times New Roman" w:cs="Times New Roman"/>
          <w:sz w:val="28"/>
          <w:szCs w:val="28"/>
        </w:rPr>
        <w:t>=20%</w:t>
      </w:r>
      <w:r w:rsidR="009F72A3" w:rsidRPr="006F102C">
        <w:rPr>
          <w:rFonts w:ascii="Times New Roman" w:hAnsi="Times New Roman" w:cs="Times New Roman"/>
          <w:sz w:val="28"/>
          <w:szCs w:val="28"/>
        </w:rPr>
        <w:t>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638"/>
      <w:bookmarkEnd w:id="29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="000215EE" w:rsidRPr="006F102C">
        <w:rPr>
          <w:rFonts w:ascii="Times New Roman" w:hAnsi="Times New Roman" w:cs="Times New Roman"/>
          <w:sz w:val="28"/>
          <w:szCs w:val="28"/>
        </w:rPr>
        <w:t xml:space="preserve">=0%,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если должностные лица, предоставляющие государственную услугу, некорректны, недоброжелательны, не дают подробные доступные разъяснения.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639"/>
      <w:bookmarkEnd w:id="30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= количество документов, полученных без участия заявителя / количество предусмотренных </w:t>
      </w:r>
      <w:r w:rsidR="00DA6459" w:rsidRPr="006F102C">
        <w:rPr>
          <w:rFonts w:ascii="Times New Roman" w:hAnsi="Times New Roman" w:cs="Times New Roman"/>
          <w:sz w:val="28"/>
          <w:szCs w:val="28"/>
        </w:rPr>
        <w:t>а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документов, имеющихся в </w:t>
      </w:r>
      <w:r w:rsidR="00962D99" w:rsidRPr="006F102C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</w:t>
      </w:r>
      <w:r w:rsidR="009F72A3" w:rsidRPr="006F102C">
        <w:rPr>
          <w:rFonts w:ascii="Times New Roman" w:hAnsi="Times New Roman" w:cs="Times New Roman"/>
          <w:sz w:val="28"/>
          <w:szCs w:val="28"/>
        </w:rPr>
        <w:t>х 100%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6310"/>
      <w:bookmarkEnd w:id="31"/>
      <w:r w:rsidRPr="006F102C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</w:t>
      </w:r>
      <w:hyperlink r:id="rId9" w:history="1">
        <w:r w:rsidRPr="006F102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DA6459" w:rsidRPr="006F102C">
        <w:rPr>
          <w:rFonts w:ascii="Times New Roman" w:hAnsi="Times New Roman" w:cs="Times New Roman"/>
          <w:sz w:val="28"/>
          <w:szCs w:val="28"/>
        </w:rPr>
        <w:t>№ 210-ФЗ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6311"/>
      <w:bookmarkEnd w:id="32"/>
      <w:r w:rsidRPr="006F102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>= (количество заявителей - количество обоснованных жалоб - количество выявленных нарушений) / количество заявителей х 100%.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6312"/>
      <w:bookmarkEnd w:id="33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, предоставляющими государственную услугу: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216313"/>
      <w:bookmarkEnd w:id="34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=50% </w:t>
      </w:r>
      <w:r w:rsidR="009F72A3" w:rsidRPr="006F102C">
        <w:rPr>
          <w:rFonts w:ascii="Times New Roman" w:hAnsi="Times New Roman" w:cs="Times New Roman"/>
          <w:sz w:val="28"/>
          <w:szCs w:val="28"/>
        </w:rPr>
        <w:t>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216314"/>
      <w:bookmarkEnd w:id="35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=40% </w:t>
      </w:r>
      <w:r w:rsidR="009F72A3" w:rsidRPr="006F102C">
        <w:rPr>
          <w:rFonts w:ascii="Times New Roman" w:hAnsi="Times New Roman" w:cs="Times New Roman"/>
          <w:sz w:val="28"/>
          <w:szCs w:val="28"/>
        </w:rPr>
        <w:t>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216315"/>
      <w:bookmarkEnd w:id="36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=20% </w:t>
      </w:r>
      <w:r w:rsidR="009F72A3" w:rsidRPr="006F102C">
        <w:rPr>
          <w:rFonts w:ascii="Times New Roman" w:hAnsi="Times New Roman" w:cs="Times New Roman"/>
          <w:sz w:val="28"/>
          <w:szCs w:val="28"/>
        </w:rPr>
        <w:t>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.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216316"/>
      <w:bookmarkEnd w:id="37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216317"/>
      <w:bookmarkEnd w:id="38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6F102C">
        <w:rPr>
          <w:rFonts w:ascii="Times New Roman" w:hAnsi="Times New Roman" w:cs="Times New Roman"/>
          <w:sz w:val="28"/>
          <w:szCs w:val="28"/>
        </w:rPr>
        <w:t>=30%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при взаимодействии заявителя с должностными лицами, предоставляющими государственную услугу, в течение сроков, предусмотренных настоящим </w:t>
      </w:r>
      <w:r w:rsidRPr="006F102C">
        <w:rPr>
          <w:rFonts w:ascii="Times New Roman" w:hAnsi="Times New Roman" w:cs="Times New Roman"/>
          <w:sz w:val="28"/>
          <w:szCs w:val="28"/>
        </w:rPr>
        <w:t>а</w:t>
      </w:r>
      <w:r w:rsidR="009F72A3" w:rsidRPr="006F102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216318"/>
      <w:bookmarkEnd w:id="39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6F102C">
        <w:rPr>
          <w:rFonts w:ascii="Times New Roman" w:hAnsi="Times New Roman" w:cs="Times New Roman"/>
          <w:sz w:val="28"/>
          <w:szCs w:val="28"/>
        </w:rPr>
        <w:t xml:space="preserve"> =минус 1%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за каждые 5 минут взаимодействия заявителя с должностными лицами, предоставляющими государственную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услугу, сверх сроков, предусмотренных настоящим </w:t>
      </w:r>
      <w:r w:rsidRPr="006F102C">
        <w:rPr>
          <w:rFonts w:ascii="Times New Roman" w:hAnsi="Times New Roman" w:cs="Times New Roman"/>
          <w:sz w:val="28"/>
          <w:szCs w:val="28"/>
        </w:rPr>
        <w:t>а</w:t>
      </w:r>
      <w:r w:rsidR="009F72A3" w:rsidRPr="006F102C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216319"/>
      <w:bookmarkEnd w:id="40"/>
      <w:r w:rsidRPr="006F102C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</w:t>
      </w:r>
      <w:hyperlink r:id="rId10" w:history="1">
        <w:r w:rsidRPr="006F102C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2164"/>
      <w:bookmarkEnd w:id="41"/>
      <w:r w:rsidRPr="006F102C">
        <w:rPr>
          <w:rFonts w:ascii="Times New Roman" w:hAnsi="Times New Roman" w:cs="Times New Roman"/>
          <w:sz w:val="28"/>
          <w:szCs w:val="28"/>
        </w:rPr>
        <w:t>4) удовлетворенность</w:t>
      </w:r>
      <w:r w:rsidR="00DA6459" w:rsidRPr="006F102C">
        <w:rPr>
          <w:rFonts w:ascii="Times New Roman" w:hAnsi="Times New Roman" w:cs="Times New Roman"/>
          <w:sz w:val="28"/>
          <w:szCs w:val="28"/>
        </w:rPr>
        <w:t xml:space="preserve"> (Уд)</w:t>
      </w:r>
      <w:r w:rsidRPr="006F102C">
        <w:rPr>
          <w:rFonts w:ascii="Times New Roman" w:hAnsi="Times New Roman" w:cs="Times New Roman"/>
          <w:sz w:val="28"/>
          <w:szCs w:val="28"/>
        </w:rPr>
        <w:t>:</w:t>
      </w:r>
    </w:p>
    <w:bookmarkEnd w:id="42"/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Уд=100%-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6F102C">
        <w:rPr>
          <w:rFonts w:ascii="Times New Roman" w:hAnsi="Times New Roman" w:cs="Times New Roman"/>
          <w:sz w:val="28"/>
          <w:szCs w:val="28"/>
        </w:rPr>
        <w:t>/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6F102C">
        <w:rPr>
          <w:rFonts w:ascii="Times New Roman" w:hAnsi="Times New Roman" w:cs="Times New Roman"/>
          <w:sz w:val="28"/>
          <w:szCs w:val="28"/>
        </w:rPr>
        <w:t xml:space="preserve">*100%, </w:t>
      </w:r>
      <w:bookmarkStart w:id="43" w:name="sub_21642"/>
      <w:r w:rsidR="009F72A3" w:rsidRPr="006F102C">
        <w:rPr>
          <w:rFonts w:ascii="Times New Roman" w:hAnsi="Times New Roman" w:cs="Times New Roman"/>
          <w:sz w:val="28"/>
          <w:szCs w:val="28"/>
        </w:rPr>
        <w:t>где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21643"/>
      <w:bookmarkEnd w:id="43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>- количество обжалований при предоставлении государственной услуги;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21644"/>
      <w:bookmarkEnd w:id="44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21645"/>
      <w:bookmarkEnd w:id="45"/>
      <w:r w:rsidRPr="006F102C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21646"/>
      <w:bookmarkEnd w:id="46"/>
      <w:r w:rsidRPr="006F102C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459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102C">
        <w:rPr>
          <w:rFonts w:ascii="Times New Roman" w:hAnsi="Times New Roman" w:cs="Times New Roman"/>
          <w:sz w:val="28"/>
          <w:szCs w:val="28"/>
        </w:rPr>
        <w:t xml:space="preserve">государственной услуги лично, посредством почтовой связи или с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102C">
        <w:rPr>
          <w:rFonts w:ascii="Times New Roman" w:hAnsi="Times New Roman" w:cs="Times New Roman"/>
          <w:sz w:val="28"/>
          <w:szCs w:val="28"/>
        </w:rPr>
        <w:t>использованием информационно-коммуникационных технологий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48" w:name="sub_323"/>
      <w:bookmarkEnd w:id="12"/>
      <w:bookmarkEnd w:id="47"/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20547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сударственная услуга по экстерриториальному принципу не предоставляется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17.1. При предоставлении государственной услуги в МФЦ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должностными лицами МФЦ по запросу заявителя в соответствии с административным регламентом осуществляются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ирование и консультирование заявителей по вопросу предоставления государственной услуг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ем заявления и документов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ыдача заявителям документов, являющихся результатом предоставления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2. Предоставление государственной услуги в электронной форме</w:t>
      </w:r>
      <w:r w:rsidR="0020547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, региональный порталы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74260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т 06 апреля 2011 г. № 63-ФЗ «Об электронной подписи» (далее – Федеральный закон № 63-ФЗ), и с использованием квалифицированного сертификата лица, подписавшего электронный документ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оверка достоверности простой электронной подписи или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3. При организации записи на прием Комитетом или МФЦ заявителю обеспечивается возможность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3 1. Способы предварительной записи в МФЦ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1) при личном обращении заявителя в МФЦ, в том числе посредством информационных киосков (инфоматов), установленных в МФЦ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посредством телефонной связ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3) в сети «Интернет» на официальном портале сети МФЦ Ставропольского края (umfc26.ru)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4) посредством регионального портала (www.26gosuslugi.ru)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4. При предоставлении государственной услуги в электронной форме заявителю направляется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1) уведомление о записи на прием в Комитет, содержащее сведения о дате, времени и месте приема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8. Случаи и порядок предоставления государственной услуги в упреждающем (проактивном) режиме в с</w:t>
      </w:r>
      <w:r w:rsidR="00B36641">
        <w:rPr>
          <w:rFonts w:ascii="Times New Roman" w:hAnsi="Times New Roman" w:cs="Times New Roman"/>
          <w:kern w:val="1"/>
          <w:sz w:val="28"/>
          <w:szCs w:val="28"/>
          <w:lang w:eastAsia="ar-SA"/>
        </w:rPr>
        <w:t>оответствии с частью 1 статьи 7.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Федерального закона № 210-ФЗ</w:t>
      </w:r>
      <w:r w:rsidR="0020547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0365A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оставление государственной услуги в упреждающем (проактивном) режиме не предусмотрено.</w:t>
      </w:r>
    </w:p>
    <w:p w:rsidR="000215EE" w:rsidRPr="004A7EF8" w:rsidRDefault="000215EE" w:rsidP="000215EE">
      <w:pPr>
        <w:ind w:left="-113" w:right="-113"/>
        <w:rPr>
          <w:rFonts w:ascii="Times New Roman" w:hAnsi="Times New Roman" w:cs="Times New Roman"/>
          <w:sz w:val="28"/>
          <w:szCs w:val="28"/>
        </w:rPr>
      </w:pPr>
    </w:p>
    <w:p w:rsidR="00EB450E" w:rsidRDefault="00095243" w:rsidP="00EB450E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300"/>
      <w:r w:rsidRPr="004A7E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bookmarkEnd w:id="49"/>
      <w:r w:rsidR="00EB450E" w:rsidRPr="00EB45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B450E">
        <w:rPr>
          <w:rFonts w:ascii="Times New Roman" w:hAnsi="Times New Roman" w:cs="Times New Roman"/>
          <w:b w:val="0"/>
          <w:color w:val="auto"/>
          <w:sz w:val="28"/>
          <w:szCs w:val="28"/>
        </w:rPr>
        <w:t>МФЦ</w:t>
      </w:r>
    </w:p>
    <w:p w:rsidR="00EB450E" w:rsidRDefault="00EB450E" w:rsidP="00EB450E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заимодействие с организациями, участвующими в предоставлении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личного дела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нятие решения о прекращении предос</w:t>
      </w:r>
      <w:r w:rsidR="0020547D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жемесячной денежной выплаты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1</w:t>
      </w:r>
      <w:r w:rsidR="0020547D">
        <w:rPr>
          <w:rFonts w:ascii="Times New Roman" w:hAnsi="Times New Roman" w:cs="Times New Roman"/>
          <w:sz w:val="28"/>
          <w:szCs w:val="28"/>
        </w:rPr>
        <w:t xml:space="preserve">. </w:t>
      </w:r>
      <w:r w:rsidRPr="006F10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</w:t>
      </w:r>
      <w:r w:rsidR="0020547D" w:rsidRPr="006F102C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6F102C">
        <w:rPr>
          <w:rFonts w:ascii="Times New Roman" w:hAnsi="Times New Roman" w:cs="Times New Roman"/>
          <w:sz w:val="28"/>
          <w:szCs w:val="28"/>
        </w:rPr>
        <w:t xml:space="preserve">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. Специалист МФЦ регистрирует факт обращения заявителя в ГИС МФЦ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F10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. Специалист МФЦ регистрирует факт обращения заявителя путем внесения информации об обращении в ГИС МФЦ.</w:t>
      </w:r>
    </w:p>
    <w:p w:rsidR="00EB450E" w:rsidRPr="006F102C" w:rsidRDefault="00C7082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3.2.2. </w:t>
      </w:r>
      <w:r w:rsidR="00EB450E" w:rsidRPr="006F102C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заявления в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МФЦ с перечнем документов, необходимых для предоставления услуги, в соответствии с п. 2.6.1 </w:t>
      </w:r>
      <w:r w:rsidR="00C70825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заявления и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- 15 минут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п. 2.8 </w:t>
      </w:r>
      <w:r w:rsidR="00C70825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отметка о дате передачи пакета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Порядок осуществления в электронной форме, в том числе с использованием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 или регионального портал</w:t>
      </w:r>
      <w:r w:rsidR="00C70825" w:rsidRPr="006F102C">
        <w:rPr>
          <w:rFonts w:ascii="Times New Roman" w:hAnsi="Times New Roman" w:cs="Times New Roman"/>
          <w:sz w:val="28"/>
          <w:szCs w:val="28"/>
        </w:rPr>
        <w:t>ов</w:t>
      </w:r>
      <w:r w:rsidRPr="006F102C">
        <w:rPr>
          <w:rFonts w:ascii="Times New Roman" w:hAnsi="Times New Roman" w:cs="Times New Roman"/>
          <w:sz w:val="28"/>
          <w:szCs w:val="28"/>
        </w:rPr>
        <w:t>, отдельных административных процедур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иный портал информацию о государственной услуге ее предоставления заявитель вправе получить через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ый, региональный портал</w:t>
      </w:r>
      <w:r w:rsidR="00C70825" w:rsidRPr="006F102C">
        <w:rPr>
          <w:rFonts w:ascii="Times New Roman" w:hAnsi="Times New Roman" w:cs="Times New Roman"/>
          <w:sz w:val="28"/>
          <w:szCs w:val="28"/>
        </w:rPr>
        <w:t>ы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на сайте министерства по адресу: www.minsoc26.ru/social/ (в разделе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зако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№ 63-ФЗ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 портала путем запу</w:t>
      </w:r>
      <w:r w:rsidR="00C70825" w:rsidRPr="006F102C">
        <w:rPr>
          <w:rFonts w:ascii="Times New Roman" w:hAnsi="Times New Roman" w:cs="Times New Roman"/>
          <w:sz w:val="28"/>
          <w:szCs w:val="28"/>
        </w:rPr>
        <w:t>ска получения услуги в разделе 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2.2. При поступлении заявления и документов в электронной форме специалист, обеспечивающий обмен данными между АИС АСП и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ым порталом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иного портала в АИС АСП, о чем сообщает специалисту, ответственному за назначение </w:t>
      </w:r>
      <w:r w:rsidR="00C70825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№ 63-ФЗ</w:t>
      </w:r>
      <w:r w:rsidRPr="006F102C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>.2.2</w:t>
      </w:r>
      <w:r w:rsidR="00662681">
        <w:rPr>
          <w:rFonts w:ascii="Times New Roman" w:hAnsi="Times New Roman" w:cs="Times New Roman"/>
          <w:sz w:val="28"/>
          <w:szCs w:val="28"/>
        </w:rPr>
        <w:t>.1.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>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п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>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назначение </w:t>
      </w:r>
      <w:r w:rsidR="00C70825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пунктом 2.8 </w:t>
      </w:r>
      <w:r w:rsidR="00C70825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, делает в АИС АСП отметку об отказе в приеме документов с указанием причины отказа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ом кабинете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в приеме документов отказано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3. Получение заявителем сведений о ходе выполнения запросов о предоставлении государственной услуги через </w:t>
      </w:r>
      <w:r w:rsidR="006311DC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6311DC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</w:t>
      </w:r>
      <w:r w:rsidR="006311DC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6311DC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6311DC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6311DC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4. Должностное лицо </w:t>
      </w:r>
      <w:r w:rsidR="006311DC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6311DC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и выполнения </w:t>
      </w:r>
      <w:r w:rsidR="006311DC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</w:t>
      </w:r>
      <w:r w:rsidR="006311DC" w:rsidRPr="006F102C">
        <w:rPr>
          <w:rFonts w:ascii="Times New Roman" w:hAnsi="Times New Roman" w:cs="Times New Roman"/>
          <w:sz w:val="28"/>
          <w:szCs w:val="28"/>
        </w:rPr>
        <w:t>сайта администрации город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</w:t>
      </w:r>
      <w:r w:rsidR="006311DC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, регионального портал</w:t>
      </w:r>
      <w:r w:rsidR="006311DC" w:rsidRPr="006F102C">
        <w:rPr>
          <w:rFonts w:ascii="Times New Roman" w:hAnsi="Times New Roman" w:cs="Times New Roman"/>
          <w:sz w:val="28"/>
          <w:szCs w:val="28"/>
        </w:rPr>
        <w:t>ов</w:t>
      </w:r>
      <w:r w:rsidRPr="006F102C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6311DC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в предоставлении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оступление документов, указанных в подпункте 2.6.1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F4656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ключает в себя направление запросов и получение документов, указанных в пунктах 2.7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для МФЦ - направление документов, указанных в пунктах 2.6.1. и 2.7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</w:t>
      </w:r>
      <w:r w:rsidR="002F4656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поступлении документов, указанных в подпункте 2.6.1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по взаимодействию в течение одного рабочего дня со дня их поступления запрашивает сведения об имеющемся у заявителя свидетельстве, подтверждающем право заявителя на меры социальной поддержки, в орган социальной защиты, выдавшем это свидетельство или орган соцзащиты, в который это свидетельство было представлено ранее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</w:t>
      </w:r>
      <w:r w:rsidR="002F4656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>(или) муниципальных услуг, указанных в комплексном запросе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2F4656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параллельных</w:t>
      </w:r>
      <w:r w:rsidR="002F4656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2F4656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F4656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2F4656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2. Способ направления запрос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</w:t>
      </w:r>
      <w:r w:rsidR="00555B02" w:rsidRPr="006F102C">
        <w:rPr>
          <w:rFonts w:ascii="Times New Roman" w:hAnsi="Times New Roman" w:cs="Times New Roman"/>
          <w:sz w:val="28"/>
          <w:szCs w:val="28"/>
        </w:rPr>
        <w:t>№ 63-ФЗ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 требованиями статей 21.1 и 21.2 Федерального закона </w:t>
      </w:r>
      <w:r w:rsidR="00555B02" w:rsidRPr="006F102C">
        <w:rPr>
          <w:rFonts w:ascii="Times New Roman" w:hAnsi="Times New Roman" w:cs="Times New Roman"/>
          <w:sz w:val="28"/>
          <w:szCs w:val="28"/>
        </w:rPr>
        <w:t>№ 210-ФЗ</w:t>
      </w:r>
      <w:r w:rsidRPr="006F102C">
        <w:rPr>
          <w:rFonts w:ascii="Times New Roman" w:hAnsi="Times New Roman" w:cs="Times New Roman"/>
          <w:sz w:val="28"/>
          <w:szCs w:val="28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 w:rsidR="00555B02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Интернет</w:t>
      </w:r>
      <w:r w:rsidR="00555B02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="00555B02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Указом Президента Российской Федерации </w:t>
      </w:r>
      <w:r w:rsidR="007426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102C">
        <w:rPr>
          <w:rFonts w:ascii="Times New Roman" w:hAnsi="Times New Roman" w:cs="Times New Roman"/>
          <w:sz w:val="28"/>
          <w:szCs w:val="28"/>
        </w:rPr>
        <w:t xml:space="preserve">от 17 марта 2008 г. </w:t>
      </w:r>
      <w:r w:rsidR="00555B02" w:rsidRPr="006F102C">
        <w:rPr>
          <w:rFonts w:ascii="Times New Roman" w:hAnsi="Times New Roman" w:cs="Times New Roman"/>
          <w:sz w:val="28"/>
          <w:szCs w:val="28"/>
        </w:rPr>
        <w:t>№</w:t>
      </w:r>
      <w:r w:rsidRPr="006F102C">
        <w:rPr>
          <w:rFonts w:ascii="Times New Roman" w:hAnsi="Times New Roman" w:cs="Times New Roman"/>
          <w:sz w:val="28"/>
          <w:szCs w:val="28"/>
        </w:rPr>
        <w:t xml:space="preserve"> 351 </w:t>
      </w:r>
      <w:r w:rsidR="00555B02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</w:t>
      </w:r>
      <w:r w:rsidR="00555B02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 положениями приказа Федеральной службы по техническому и экспортному контролю от 18 февраля 2013 г. </w:t>
      </w:r>
      <w:r w:rsidR="00555B02" w:rsidRPr="006F102C">
        <w:rPr>
          <w:rFonts w:ascii="Times New Roman" w:hAnsi="Times New Roman" w:cs="Times New Roman"/>
          <w:sz w:val="28"/>
          <w:szCs w:val="28"/>
        </w:rPr>
        <w:t>№</w:t>
      </w:r>
      <w:r w:rsidRPr="006F102C">
        <w:rPr>
          <w:rFonts w:ascii="Times New Roman" w:hAnsi="Times New Roman" w:cs="Times New Roman"/>
          <w:sz w:val="28"/>
          <w:szCs w:val="28"/>
        </w:rPr>
        <w:t xml:space="preserve"> 21 </w:t>
      </w:r>
      <w:r w:rsidR="007426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5B02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555B02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, запрос в день направления дублируется факсо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3. Специалист по взаимодействию при получении ответа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алее специалист по взаимодействию передает заявление и документы, указанные в подпункте 2.6.1 и в пункте 2.7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далее - полный пакет документов), специалисту, ответственному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</w:t>
      </w:r>
      <w:r w:rsidR="0020547D">
        <w:rPr>
          <w:rFonts w:ascii="Times New Roman" w:hAnsi="Times New Roman" w:cs="Times New Roman"/>
          <w:sz w:val="28"/>
          <w:szCs w:val="28"/>
        </w:rPr>
        <w:t>ой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20547D">
        <w:rPr>
          <w:rFonts w:ascii="Times New Roman" w:hAnsi="Times New Roman" w:cs="Times New Roman"/>
          <w:sz w:val="28"/>
          <w:szCs w:val="28"/>
        </w:rPr>
        <w:t>ой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0547D">
        <w:rPr>
          <w:rFonts w:ascii="Times New Roman" w:hAnsi="Times New Roman" w:cs="Times New Roman"/>
          <w:sz w:val="28"/>
          <w:szCs w:val="28"/>
        </w:rPr>
        <w:t>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1 рабочий день. В случае подачи документов в МФЦ срок продлевается на 2 дн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оступление необходимой информации, являющейся основанием для назначения (отказа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4. В случае подачи документов, указанных в подпункте 2.6.1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, в МФЦ, действия, указанные в абзаце четвертом подпункта 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1, выполняет специалист МФЦ. При поступлении ответа МФЦ в течение двух дней направляет полный пакет документов в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5. Результатом процедуры является поступление сведений, являющихся основанием для назнач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отказа в назначени</w:t>
      </w:r>
      <w:r w:rsidR="0020547D">
        <w:rPr>
          <w:rFonts w:ascii="Times New Roman" w:hAnsi="Times New Roman" w:cs="Times New Roman"/>
          <w:sz w:val="28"/>
          <w:szCs w:val="28"/>
        </w:rPr>
        <w:t>и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или выплатного дел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6. Максимальный срок выполнения процедуры </w:t>
      </w:r>
      <w:r w:rsidR="00555B02" w:rsidRPr="006F102C">
        <w:rPr>
          <w:rFonts w:ascii="Times New Roman" w:hAnsi="Times New Roman" w:cs="Times New Roman"/>
          <w:sz w:val="28"/>
          <w:szCs w:val="28"/>
        </w:rPr>
        <w:t>7</w:t>
      </w:r>
      <w:r w:rsidRPr="006F102C">
        <w:rPr>
          <w:rFonts w:ascii="Times New Roman" w:hAnsi="Times New Roman" w:cs="Times New Roman"/>
          <w:sz w:val="28"/>
          <w:szCs w:val="28"/>
        </w:rPr>
        <w:t xml:space="preserve"> рабочих дней. В случае подачи документов в МФЦ срок продлевается на </w:t>
      </w:r>
      <w:r w:rsidR="00555B02" w:rsidRPr="006F102C">
        <w:rPr>
          <w:rFonts w:ascii="Times New Roman" w:hAnsi="Times New Roman" w:cs="Times New Roman"/>
          <w:sz w:val="28"/>
          <w:szCs w:val="28"/>
        </w:rPr>
        <w:t>2</w:t>
      </w:r>
      <w:r w:rsidRPr="006F102C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  <w:r w:rsidR="00555B02" w:rsidRPr="006F102C">
        <w:rPr>
          <w:rFonts w:ascii="Times New Roman" w:hAnsi="Times New Roman" w:cs="Times New Roman"/>
          <w:sz w:val="28"/>
          <w:szCs w:val="28"/>
        </w:rPr>
        <w:t>7</w:t>
      </w:r>
      <w:r w:rsidRPr="006F102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5</w:t>
      </w:r>
      <w:r w:rsidRPr="006F102C">
        <w:rPr>
          <w:rFonts w:ascii="Times New Roman" w:hAnsi="Times New Roman" w:cs="Times New Roman"/>
          <w:sz w:val="28"/>
          <w:szCs w:val="28"/>
        </w:rPr>
        <w:t>. Проверка права заявителя на предоставление государственной услуги и формирование выплатного дел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ключает в себя ввод информации в АИС АСП, оформление выплатного дела заявителя, проверку права заявителя н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подготовку проекта решения и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одготовки решения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являются основания, указанные в пункте 2.9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о на выплату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готовит проект реш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20547D">
        <w:rPr>
          <w:rFonts w:ascii="Times New Roman" w:hAnsi="Times New Roman" w:cs="Times New Roman"/>
          <w:sz w:val="28"/>
          <w:szCs w:val="28"/>
        </w:rPr>
        <w:t>по форме</w:t>
      </w:r>
      <w:r w:rsidRPr="006F102C">
        <w:rPr>
          <w:rFonts w:ascii="Times New Roman" w:hAnsi="Times New Roman" w:cs="Times New Roman"/>
          <w:sz w:val="28"/>
          <w:szCs w:val="28"/>
        </w:rPr>
        <w:t xml:space="preserve"> согласно приложению 3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проект уведомл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5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="0020547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6F102C">
        <w:rPr>
          <w:rFonts w:ascii="Times New Roman" w:hAnsi="Times New Roman" w:cs="Times New Roman"/>
          <w:sz w:val="28"/>
          <w:szCs w:val="28"/>
        </w:rPr>
        <w:t xml:space="preserve"> либо проект решения 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проект уведомления 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6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общает проекты решения и уведомления в сформированное выплатное дело и в порядке делопроизводства передает его лицу, принимающему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лицу, принимающему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сформированного выплатного дела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сформированное выплатное дело с приобщенными проектами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6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Принятие реш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и уведомление заявител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выплатного дела заявителя и проектов решения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и уведомл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лицу, принимающему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лицом, принимающим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и специалистом, ответственным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являются основания, указанные в пункте 2.9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Лицо, принимающее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утверждает поступившие проекты реш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) и уведомление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)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и передает их и выплатное дело в порядке делопроизводства специалисту, ответственному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в течение 1 рабочего дня передает в порядке делопроизводства подписанное уведомление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) для направления его заявителю и проставляет в решении номер уведомления и дату его направления заявителю, осуществляет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в АИС АСП (в случае утверждения реш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), ставит выплатное дело на хранение в действующую картотеку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процедуры принятия реш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не может превышать 2 рабочих дней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направление заявителю уведомл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Заявителю обеспечивается по его выбору возможность получения уведомл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) в виде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, в МФЦ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7</w:t>
      </w:r>
      <w:r w:rsidRPr="006F102C">
        <w:rPr>
          <w:rFonts w:ascii="Times New Roman" w:hAnsi="Times New Roman" w:cs="Times New Roman"/>
          <w:sz w:val="28"/>
          <w:szCs w:val="28"/>
        </w:rPr>
        <w:t>. Формирование выплатных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ключает в себя проставление в АИС АСП по отчетам почтовых отделений и кредитных организаций отметок о неполу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каждым конкретным заявителем по всем почтовым отделениям и кредитным учреждениям, формирование и утверждение списков на перечисл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в кредитные организации и ведомостей на выплату через почтовые отде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бщий максимальный срок оформления выплатных документов и их передача плательщикам не могут превышать 3 рабочих дней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выплату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Главный бухгалтер и руководитель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(либо лица, исполняющие их обязанности) утверждают списки на выплату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555B02"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выплаты </w:t>
      </w:r>
      <w:r w:rsidRPr="006F102C">
        <w:rPr>
          <w:rFonts w:ascii="Times New Roman" w:hAnsi="Times New Roman" w:cs="Times New Roman"/>
          <w:sz w:val="28"/>
          <w:szCs w:val="28"/>
        </w:rPr>
        <w:t>и платежные документы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передача оформленных выплатных документов, сформированных электронных списков, платежных поручений в кредитные организации и почтовые отде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неявки заявителя в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для выяснения обстоятельств возврата денежных средств до следующей подготовки выплатных документов в кредитные организации и почтовые отделения выплата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не производится. После устранения причины возврата денежных средств </w:t>
      </w:r>
      <w:r w:rsidR="001A3965">
        <w:rPr>
          <w:rFonts w:ascii="Times New Roman" w:hAnsi="Times New Roman" w:cs="Times New Roman"/>
          <w:sz w:val="28"/>
          <w:szCs w:val="28"/>
        </w:rPr>
        <w:t>ежемесячная денежная выпла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выплачивается за весь период неполучения при наличии прав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ется наличие у заявителей права на полу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и действующих выплатных реквизи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8</w:t>
      </w:r>
      <w:r w:rsidRPr="006F102C">
        <w:rPr>
          <w:rFonts w:ascii="Times New Roman" w:hAnsi="Times New Roman" w:cs="Times New Roman"/>
          <w:sz w:val="28"/>
          <w:szCs w:val="28"/>
        </w:rPr>
        <w:t>. Принятие решения о прекращении предоставления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прекращении выплаты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является наступление обстоятельств, указанных в п. 2.9.3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 основании заявления или сведений, полученных от родственников заявителя, лица представляющего интересы заявителя, органов записи актов гражданского состояния, территориальных органов управления Федеральной миграционной службы, УПФР, подготовку и утверждение проекта решения о прекращении выплаты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7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проекта уведомления о принятом решении согласно приложению 8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му регламенту, корректировку базы данных в АИС АСП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2 рабочих дн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и лицом, принимающим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езультатом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F10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рекращение выплаты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передача личного дела на хранение в архив и направление заявителю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подпункте 2.9.3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ввод информации о прекращении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>ежемесячной денежной выплаты в АИС АСП и регистрация в порядке делопроизводства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9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Изменение выплатных реквизитов получателя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4447EA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ля изменения выплатных реквизитов (способа выплаты) получателя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заявитель представляет по месту получения выплаты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МФЦ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исьменное заявление об изменении выплатных реквизитов (способа выплаты) по форме, приведенной в приложении 9 к </w:t>
      </w:r>
      <w:r w:rsidR="007C635B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аспорт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- 1 рабочий день со дня поступления заяв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и лицом, принимающим решение о назначении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принятом решении и направление последующих выплат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на новые реквизиты (новым способом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ется наличие у заявителей права на получение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и действующих выплатных реквизи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регистрация в порядке делопроизводства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7C635B" w:rsidRPr="006F102C">
        <w:rPr>
          <w:rFonts w:ascii="Times New Roman" w:hAnsi="Times New Roman" w:cs="Times New Roman"/>
          <w:sz w:val="28"/>
          <w:szCs w:val="28"/>
        </w:rPr>
        <w:t>10</w:t>
      </w:r>
      <w:r w:rsidRPr="006F102C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  <w:r w:rsidR="004447EA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F10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ступление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с изложением сути допущенных опечаток и (или) ошибок и приложением копии документа, содержащего опечатки и (или) ошибк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исьменное обращение непосредственно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>, направить почтовым отправлением или оформить в форме электронного документа, подписанного электронной подписью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ответственное за регистрацию обращений, осуществляет регистрацию письменного обращения с прилагаемыми документами в день его поступления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одного рабочего дня передает должностному лицу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срок, не превышающий 3 рабочих дней со дня поступления письменного обращения в </w:t>
      </w:r>
      <w:r w:rsidR="004447EA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 w:rsidR="004447EA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изменение выплатных реквизитов получателя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095243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</w:p>
    <w:p w:rsidR="00305CF3" w:rsidRDefault="00305CF3" w:rsidP="00095243">
      <w:pPr>
        <w:ind w:left="-113" w:right="-113"/>
        <w:rPr>
          <w:rFonts w:ascii="Times New Roman" w:hAnsi="Times New Roman" w:cs="Times New Roman"/>
          <w:sz w:val="28"/>
          <w:szCs w:val="28"/>
        </w:rPr>
      </w:pPr>
      <w:bookmarkStart w:id="50" w:name="sub_31"/>
    </w:p>
    <w:p w:rsidR="0090484F" w:rsidRPr="002F2678" w:rsidRDefault="0090484F" w:rsidP="006265B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sub_400"/>
      <w:bookmarkEnd w:id="48"/>
      <w:bookmarkEnd w:id="5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51"/>
    <w:p w:rsidR="0090484F" w:rsidRPr="002F2678" w:rsidRDefault="0090484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4AE9" w:rsidRDefault="00427AC7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27AC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0D4AE9">
        <w:rPr>
          <w:rFonts w:ascii="Times New Roman" w:hAnsi="Times New Roman" w:cs="Times New Roman"/>
          <w:kern w:val="1"/>
          <w:sz w:val="28"/>
          <w:szCs w:val="28"/>
          <w:lang w:eastAsia="ar-SA"/>
        </w:rPr>
        <w:t>Текущий контроль за: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ложений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 и опроса мнения заявителей;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блюдением последовательности административных действий по предоставлению государственной услуги, определенных административными процедурами, сроками рассмотрения документов осуществляется начальником отдел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предоставляющими государственную услугу, положений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ериодичность осуществления текущего контроля: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ежемесячно, при формировании выплатных документов, текущий контроль за соблюдением должностными лицами МФЦ последовательности действий, установленных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2. Последующий контроль за исполнением положений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</w:t>
      </w:r>
      <w:r w:rsidR="004447EA">
        <w:rPr>
          <w:rFonts w:ascii="Times New Roman" w:hAnsi="Times New Roman" w:cs="Times New Roman"/>
          <w:kern w:val="1"/>
          <w:sz w:val="28"/>
          <w:szCs w:val="28"/>
          <w:lang w:eastAsia="ar-SA"/>
        </w:rPr>
        <w:t>а решения, действия (бездействи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) должностных лиц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3. Для проведения проверки в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неплановые проверки осуществляются на основании распорядительных документов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5. В любое время с момента регистрации документов в </w:t>
      </w:r>
      <w:r w:rsidR="004447EA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явитель имеет право знакомиться с документами и материалами, касающимися рассмотрения его заявления и поданных им документо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6.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его должностные лица, МФЦ, организации, указанные в части 1.1 статьи 16 Федерального закона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№ 210-ФЗ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, и их работники</w:t>
      </w:r>
      <w:r w:rsidR="004447EA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аствующие в предоставлении государственной услуги, несут 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ерсональная ответственность должностных лиц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струкциях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и предоставлении им государственной услуги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.</w:t>
      </w:r>
    </w:p>
    <w:p w:rsidR="0076108F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тернет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иного портала.</w:t>
      </w:r>
    </w:p>
    <w:p w:rsidR="007C635B" w:rsidRPr="002F2678" w:rsidRDefault="007C635B" w:rsidP="007C635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228C1" w:rsidRPr="002F2678" w:rsidRDefault="009228C1" w:rsidP="009228C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402E67"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</w:t>
      </w: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A0143">
        <w:rPr>
          <w:rFonts w:ascii="Times New Roman" w:hAnsi="Times New Roman" w:cs="Times New Roman"/>
          <w:b w:val="0"/>
          <w:color w:val="auto"/>
          <w:sz w:val="28"/>
          <w:szCs w:val="28"/>
        </w:rPr>
        <w:t>МФЦ</w:t>
      </w: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9228C1" w:rsidRPr="002F2678" w:rsidRDefault="009228C1" w:rsidP="009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4" w:rsidRPr="006F102C" w:rsidRDefault="00427AC7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5.1. </w:t>
      </w:r>
      <w:r w:rsidR="00EA0143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</w:t>
      </w:r>
      <w:r w:rsidR="00734C14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10-ФЗ (далее - жалоба).</w:t>
      </w:r>
    </w:p>
    <w:p w:rsidR="00734C14" w:rsidRPr="006F102C" w:rsidRDefault="00734C14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5.2. Жалоба может быть подана заявителем или его представителем:</w:t>
      </w:r>
    </w:p>
    <w:p w:rsidR="00734C14" w:rsidRPr="006F102C" w:rsidRDefault="00734C14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имя главы города, в случае если обжалуются решения и действия (бездействие) руководителя </w:t>
      </w:r>
      <w:r w:rsidR="00BD6C81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FB0166" w:rsidRPr="006F102C" w:rsidRDefault="00734C14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имя руководителя </w:t>
      </w:r>
      <w:r w:rsidR="00BD6C81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случае если обжалуются решения и действия (бездействие) </w:t>
      </w:r>
      <w:r w:rsidR="00BD6C81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, его должностных лиц, муниципальных служащих</w:t>
      </w:r>
      <w:r w:rsidR="00FB0166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имя руководителя МФЦ - в случае если обжалуются решения и действия (бездействие) работника МФЦ;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дителю МФЦ - в случае если обжалуются решения и действия (бездействие) МФЦ.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таких организаций.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3. Заявитель может подать жалобу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части 1.1 статьи 16 Федерального закона                 № 210-ФЗ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 в сети «Интернет»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) оформленная в соответствии с законодательством Российском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Федерации доверенность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абзацем девятым настоящего пункта)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Комитет принимает исчерпывающие меры по устранению выявленных нарушений при </w:t>
      </w:r>
      <w:r w:rsidR="004C51ED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оставлении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</w:t>
      </w:r>
      <w:r w:rsidR="006324C7" w:rsidRP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едоставлении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жалоба была пода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ответ о результатах рассмотрения жалобы направляется посредством использования системы досудебного обжаловани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В ответе на  жалобу указывается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</w:t>
      </w:r>
      <w:r w:rsid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. 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</w:t>
      </w:r>
      <w:r w:rsid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>6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Федеральный закон № 210-ФЗ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                  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</w:t>
      </w:r>
      <w:r w:rsid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>7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. Информация, указанная в настоящем разделе, подлежит обязательному размещению на едином или региональном порталах.</w:t>
      </w:r>
    </w:p>
    <w:p w:rsidR="00FB0166" w:rsidRDefault="00FB0166" w:rsidP="0076108F">
      <w:pPr>
        <w:suppressAutoHyphens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B0166" w:rsidRDefault="00FB0166" w:rsidP="0076108F">
      <w:pPr>
        <w:suppressAutoHyphens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sectPr w:rsidR="00FB0166" w:rsidSect="00742602">
      <w:headerReference w:type="default" r:id="rId11"/>
      <w:pgSz w:w="11900" w:h="16800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E8" w:rsidRDefault="00C738E8">
      <w:r>
        <w:separator/>
      </w:r>
    </w:p>
  </w:endnote>
  <w:endnote w:type="continuationSeparator" w:id="0">
    <w:p w:rsidR="00C738E8" w:rsidRDefault="00C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E8" w:rsidRDefault="00C738E8">
      <w:r>
        <w:separator/>
      </w:r>
    </w:p>
  </w:footnote>
  <w:footnote w:type="continuationSeparator" w:id="0">
    <w:p w:rsidR="00C738E8" w:rsidRDefault="00C7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02" w:rsidRDefault="00555B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323A">
      <w:rPr>
        <w:noProof/>
      </w:rPr>
      <w:t>39</w:t>
    </w:r>
    <w:r>
      <w:fldChar w:fldCharType="end"/>
    </w:r>
  </w:p>
  <w:p w:rsidR="00555B02" w:rsidRDefault="00555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E"/>
    <w:rsid w:val="00002D9F"/>
    <w:rsid w:val="000214C6"/>
    <w:rsid w:val="000215EE"/>
    <w:rsid w:val="00024132"/>
    <w:rsid w:val="00024ABA"/>
    <w:rsid w:val="00031EEE"/>
    <w:rsid w:val="00066844"/>
    <w:rsid w:val="000669A7"/>
    <w:rsid w:val="000875B3"/>
    <w:rsid w:val="00091A6C"/>
    <w:rsid w:val="000950F0"/>
    <w:rsid w:val="00095243"/>
    <w:rsid w:val="00095578"/>
    <w:rsid w:val="000B56FC"/>
    <w:rsid w:val="000B6FFB"/>
    <w:rsid w:val="000B7E15"/>
    <w:rsid w:val="000C4E9E"/>
    <w:rsid w:val="000D4AE9"/>
    <w:rsid w:val="000F0075"/>
    <w:rsid w:val="000F69CB"/>
    <w:rsid w:val="000F6EF2"/>
    <w:rsid w:val="0011087F"/>
    <w:rsid w:val="00121EB5"/>
    <w:rsid w:val="001240BA"/>
    <w:rsid w:val="00142066"/>
    <w:rsid w:val="00143CDC"/>
    <w:rsid w:val="00145252"/>
    <w:rsid w:val="001455DF"/>
    <w:rsid w:val="0019787B"/>
    <w:rsid w:val="001A3965"/>
    <w:rsid w:val="001B05ED"/>
    <w:rsid w:val="001B0B5F"/>
    <w:rsid w:val="001B293E"/>
    <w:rsid w:val="001B476B"/>
    <w:rsid w:val="001C0288"/>
    <w:rsid w:val="001C5804"/>
    <w:rsid w:val="001D5DF2"/>
    <w:rsid w:val="00202364"/>
    <w:rsid w:val="0020547D"/>
    <w:rsid w:val="00211463"/>
    <w:rsid w:val="002470BB"/>
    <w:rsid w:val="002573A7"/>
    <w:rsid w:val="002619B6"/>
    <w:rsid w:val="00266498"/>
    <w:rsid w:val="00276066"/>
    <w:rsid w:val="00276CF7"/>
    <w:rsid w:val="00280DB2"/>
    <w:rsid w:val="00287ECA"/>
    <w:rsid w:val="002B5A63"/>
    <w:rsid w:val="002C2D51"/>
    <w:rsid w:val="002C6FA5"/>
    <w:rsid w:val="002D0B98"/>
    <w:rsid w:val="002E65B0"/>
    <w:rsid w:val="002F2430"/>
    <w:rsid w:val="002F2678"/>
    <w:rsid w:val="002F4656"/>
    <w:rsid w:val="003001F8"/>
    <w:rsid w:val="003019EF"/>
    <w:rsid w:val="00305CF3"/>
    <w:rsid w:val="00332B49"/>
    <w:rsid w:val="0035654E"/>
    <w:rsid w:val="00356D14"/>
    <w:rsid w:val="00364ACD"/>
    <w:rsid w:val="003665C6"/>
    <w:rsid w:val="00375126"/>
    <w:rsid w:val="003A445B"/>
    <w:rsid w:val="003A47EB"/>
    <w:rsid w:val="003B7685"/>
    <w:rsid w:val="003E0D6C"/>
    <w:rsid w:val="003E2006"/>
    <w:rsid w:val="003F647F"/>
    <w:rsid w:val="0040075E"/>
    <w:rsid w:val="00402E67"/>
    <w:rsid w:val="00411874"/>
    <w:rsid w:val="00427AC7"/>
    <w:rsid w:val="004447EA"/>
    <w:rsid w:val="0045046D"/>
    <w:rsid w:val="0046017D"/>
    <w:rsid w:val="00461836"/>
    <w:rsid w:val="00464CF8"/>
    <w:rsid w:val="00487E36"/>
    <w:rsid w:val="00496E34"/>
    <w:rsid w:val="004A15A8"/>
    <w:rsid w:val="004A22AA"/>
    <w:rsid w:val="004A7EF8"/>
    <w:rsid w:val="004C51ED"/>
    <w:rsid w:val="004D46A8"/>
    <w:rsid w:val="004E0495"/>
    <w:rsid w:val="004F1353"/>
    <w:rsid w:val="004F2AE3"/>
    <w:rsid w:val="00524CBD"/>
    <w:rsid w:val="00531B4F"/>
    <w:rsid w:val="00542012"/>
    <w:rsid w:val="00555B02"/>
    <w:rsid w:val="005633F0"/>
    <w:rsid w:val="00565BA7"/>
    <w:rsid w:val="00584010"/>
    <w:rsid w:val="00595ECD"/>
    <w:rsid w:val="005A7983"/>
    <w:rsid w:val="005B2915"/>
    <w:rsid w:val="005B571B"/>
    <w:rsid w:val="005B7FAB"/>
    <w:rsid w:val="005D1855"/>
    <w:rsid w:val="005E0E40"/>
    <w:rsid w:val="005E1CCF"/>
    <w:rsid w:val="005E7EBA"/>
    <w:rsid w:val="005F1CC1"/>
    <w:rsid w:val="005F7BB5"/>
    <w:rsid w:val="00601187"/>
    <w:rsid w:val="006022DF"/>
    <w:rsid w:val="0060343D"/>
    <w:rsid w:val="00603976"/>
    <w:rsid w:val="006103FD"/>
    <w:rsid w:val="00622F93"/>
    <w:rsid w:val="006265B2"/>
    <w:rsid w:val="006311DC"/>
    <w:rsid w:val="006318D2"/>
    <w:rsid w:val="006324C7"/>
    <w:rsid w:val="0063374E"/>
    <w:rsid w:val="00634508"/>
    <w:rsid w:val="00635018"/>
    <w:rsid w:val="00645522"/>
    <w:rsid w:val="0065782D"/>
    <w:rsid w:val="00662681"/>
    <w:rsid w:val="006713B6"/>
    <w:rsid w:val="00673D0B"/>
    <w:rsid w:val="00682447"/>
    <w:rsid w:val="006B6440"/>
    <w:rsid w:val="006C7591"/>
    <w:rsid w:val="006D1D1C"/>
    <w:rsid w:val="006F102C"/>
    <w:rsid w:val="006F138E"/>
    <w:rsid w:val="006F5695"/>
    <w:rsid w:val="00712219"/>
    <w:rsid w:val="00714301"/>
    <w:rsid w:val="00715A80"/>
    <w:rsid w:val="0072007A"/>
    <w:rsid w:val="00725FC2"/>
    <w:rsid w:val="00734C14"/>
    <w:rsid w:val="00742602"/>
    <w:rsid w:val="00747B43"/>
    <w:rsid w:val="00757F2C"/>
    <w:rsid w:val="00760C60"/>
    <w:rsid w:val="0076108F"/>
    <w:rsid w:val="0077409C"/>
    <w:rsid w:val="00774E5E"/>
    <w:rsid w:val="00777AC6"/>
    <w:rsid w:val="00786F58"/>
    <w:rsid w:val="0079135E"/>
    <w:rsid w:val="007A3AF6"/>
    <w:rsid w:val="007C40F7"/>
    <w:rsid w:val="007C635B"/>
    <w:rsid w:val="007E6B40"/>
    <w:rsid w:val="00812ED6"/>
    <w:rsid w:val="00816718"/>
    <w:rsid w:val="00834002"/>
    <w:rsid w:val="008570CD"/>
    <w:rsid w:val="00865ED7"/>
    <w:rsid w:val="0087622C"/>
    <w:rsid w:val="0087648C"/>
    <w:rsid w:val="008B25F0"/>
    <w:rsid w:val="008C7DCC"/>
    <w:rsid w:val="008D1CC8"/>
    <w:rsid w:val="008E12A7"/>
    <w:rsid w:val="008E51DB"/>
    <w:rsid w:val="00902862"/>
    <w:rsid w:val="00903DF2"/>
    <w:rsid w:val="0090484F"/>
    <w:rsid w:val="00904C0C"/>
    <w:rsid w:val="00912BB9"/>
    <w:rsid w:val="0092158F"/>
    <w:rsid w:val="009228C1"/>
    <w:rsid w:val="009502DE"/>
    <w:rsid w:val="00956EB1"/>
    <w:rsid w:val="00962D99"/>
    <w:rsid w:val="00975614"/>
    <w:rsid w:val="0097598E"/>
    <w:rsid w:val="009941F1"/>
    <w:rsid w:val="009A008C"/>
    <w:rsid w:val="009C6B6D"/>
    <w:rsid w:val="009E19DD"/>
    <w:rsid w:val="009E4D5E"/>
    <w:rsid w:val="009F72A3"/>
    <w:rsid w:val="00A01D70"/>
    <w:rsid w:val="00A144A9"/>
    <w:rsid w:val="00A2675F"/>
    <w:rsid w:val="00A46EA0"/>
    <w:rsid w:val="00A71FA9"/>
    <w:rsid w:val="00A84252"/>
    <w:rsid w:val="00A92597"/>
    <w:rsid w:val="00AA1B71"/>
    <w:rsid w:val="00AA3C44"/>
    <w:rsid w:val="00AA3C4C"/>
    <w:rsid w:val="00AA3C79"/>
    <w:rsid w:val="00AA3F98"/>
    <w:rsid w:val="00AA5F11"/>
    <w:rsid w:val="00AD74AB"/>
    <w:rsid w:val="00AF6757"/>
    <w:rsid w:val="00B01D66"/>
    <w:rsid w:val="00B02283"/>
    <w:rsid w:val="00B03630"/>
    <w:rsid w:val="00B25F1A"/>
    <w:rsid w:val="00B32F49"/>
    <w:rsid w:val="00B331FE"/>
    <w:rsid w:val="00B35379"/>
    <w:rsid w:val="00B36641"/>
    <w:rsid w:val="00B431D5"/>
    <w:rsid w:val="00B5370F"/>
    <w:rsid w:val="00B64F9F"/>
    <w:rsid w:val="00B8697D"/>
    <w:rsid w:val="00B90823"/>
    <w:rsid w:val="00BA1925"/>
    <w:rsid w:val="00BB41D1"/>
    <w:rsid w:val="00BB652B"/>
    <w:rsid w:val="00BC15B9"/>
    <w:rsid w:val="00BC3001"/>
    <w:rsid w:val="00BD38A1"/>
    <w:rsid w:val="00BD6C81"/>
    <w:rsid w:val="00BE4D4C"/>
    <w:rsid w:val="00BE6AF1"/>
    <w:rsid w:val="00BF29B6"/>
    <w:rsid w:val="00C0365A"/>
    <w:rsid w:val="00C04266"/>
    <w:rsid w:val="00C70825"/>
    <w:rsid w:val="00C738E8"/>
    <w:rsid w:val="00C8091F"/>
    <w:rsid w:val="00C825FB"/>
    <w:rsid w:val="00C83025"/>
    <w:rsid w:val="00C93CE9"/>
    <w:rsid w:val="00C9507D"/>
    <w:rsid w:val="00CA5824"/>
    <w:rsid w:val="00CA668D"/>
    <w:rsid w:val="00CB44EE"/>
    <w:rsid w:val="00CC6877"/>
    <w:rsid w:val="00CD0B3E"/>
    <w:rsid w:val="00CD40E1"/>
    <w:rsid w:val="00CD4834"/>
    <w:rsid w:val="00CE0B16"/>
    <w:rsid w:val="00CE3470"/>
    <w:rsid w:val="00CF6859"/>
    <w:rsid w:val="00D01876"/>
    <w:rsid w:val="00D06E0A"/>
    <w:rsid w:val="00D079C7"/>
    <w:rsid w:val="00D109BF"/>
    <w:rsid w:val="00D3442D"/>
    <w:rsid w:val="00D35FE0"/>
    <w:rsid w:val="00D45C4C"/>
    <w:rsid w:val="00D50985"/>
    <w:rsid w:val="00D550B8"/>
    <w:rsid w:val="00D64B74"/>
    <w:rsid w:val="00D845A9"/>
    <w:rsid w:val="00DA54D2"/>
    <w:rsid w:val="00DA6459"/>
    <w:rsid w:val="00DA6F99"/>
    <w:rsid w:val="00DF4AFF"/>
    <w:rsid w:val="00DF5667"/>
    <w:rsid w:val="00E10024"/>
    <w:rsid w:val="00E14C38"/>
    <w:rsid w:val="00E374CC"/>
    <w:rsid w:val="00E51B1C"/>
    <w:rsid w:val="00E71C56"/>
    <w:rsid w:val="00E724AA"/>
    <w:rsid w:val="00E92D7B"/>
    <w:rsid w:val="00EA0143"/>
    <w:rsid w:val="00EA62B7"/>
    <w:rsid w:val="00EB450E"/>
    <w:rsid w:val="00EC44D6"/>
    <w:rsid w:val="00ED21AE"/>
    <w:rsid w:val="00ED2D41"/>
    <w:rsid w:val="00ED3FB5"/>
    <w:rsid w:val="00ED6B51"/>
    <w:rsid w:val="00EF1E5E"/>
    <w:rsid w:val="00F04CC8"/>
    <w:rsid w:val="00F51963"/>
    <w:rsid w:val="00F569D5"/>
    <w:rsid w:val="00F576BB"/>
    <w:rsid w:val="00F678C7"/>
    <w:rsid w:val="00F70E9F"/>
    <w:rsid w:val="00F81677"/>
    <w:rsid w:val="00F94D80"/>
    <w:rsid w:val="00FA5FC9"/>
    <w:rsid w:val="00FA7F19"/>
    <w:rsid w:val="00FB0166"/>
    <w:rsid w:val="00FC323A"/>
    <w:rsid w:val="00FE03B5"/>
    <w:rsid w:val="00FF0B77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4E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4E9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214C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228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331FE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81671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4E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4E9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214C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228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331FE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81671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77515/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6702-DE0E-4704-B90A-835482F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488</Words>
  <Characters>8258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дрожай Лена</cp:lastModifiedBy>
  <cp:revision>2</cp:revision>
  <cp:lastPrinted>2022-05-26T11:46:00Z</cp:lastPrinted>
  <dcterms:created xsi:type="dcterms:W3CDTF">2022-08-04T13:15:00Z</dcterms:created>
  <dcterms:modified xsi:type="dcterms:W3CDTF">2022-08-04T13:15:00Z</dcterms:modified>
</cp:coreProperties>
</file>